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7219EFB" w14:textId="42BB137F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702642">
        <w:rPr>
          <w:rFonts w:ascii="Times New Roman" w:hAnsi="Times New Roman" w:cs="Times New Roman"/>
        </w:rPr>
        <w:t>3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32DFC4F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702642">
        <w:rPr>
          <w:rFonts w:ascii="Times New Roman" w:hAnsi="Times New Roman" w:cs="Times New Roman"/>
        </w:rPr>
        <w:t>92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1C50479" w14:textId="444E6E5A" w:rsidR="0066668F" w:rsidRPr="00776062" w:rsidRDefault="0066668F" w:rsidP="0070264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732870B0" w14:textId="3D264E8E" w:rsidR="00776062" w:rsidRPr="00776062" w:rsidRDefault="00702642" w:rsidP="00776062">
      <w:pPr>
        <w:spacing w:after="160" w:line="259" w:lineRule="auto"/>
        <w:rPr>
          <w:rFonts w:ascii="Times New Roman" w:hAnsi="Times New Roman" w:cs="Times New Roman"/>
        </w:rPr>
      </w:pPr>
      <w:r w:rsidRPr="00776062">
        <w:rPr>
          <w:rFonts w:ascii="Times New Roman" w:hAnsi="Times New Roman" w:cs="Times New Roman"/>
        </w:rPr>
        <w:br w:type="page"/>
      </w:r>
    </w:p>
    <w:p w14:paraId="69DD8727" w14:textId="09A046CA" w:rsidR="00716A87" w:rsidRPr="003C5109" w:rsidRDefault="00702642" w:rsidP="003C5109">
      <w:pPr>
        <w:pStyle w:val="a7"/>
        <w:numPr>
          <w:ilvl w:val="0"/>
          <w:numId w:val="10"/>
        </w:numPr>
        <w:tabs>
          <w:tab w:val="left" w:pos="993"/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A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 </w:t>
      </w:r>
      <w:r w:rsidRPr="00716A87">
        <w:rPr>
          <w:rFonts w:ascii="Times New Roman" w:hAnsi="Times New Roman" w:cs="Times New Roman"/>
          <w:sz w:val="28"/>
          <w:szCs w:val="28"/>
        </w:rPr>
        <w:t xml:space="preserve">= 63, </w:t>
      </w:r>
      <w:r w:rsidRPr="00716A8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16A87">
        <w:rPr>
          <w:rFonts w:ascii="Times New Roman" w:hAnsi="Times New Roman" w:cs="Times New Roman"/>
          <w:sz w:val="28"/>
          <w:szCs w:val="28"/>
        </w:rPr>
        <w:t xml:space="preserve">= 54. </w:t>
      </w:r>
    </w:p>
    <w:tbl>
      <w:tblPr>
        <w:tblStyle w:val="af1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0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76"/>
        <w:gridCol w:w="222"/>
        <w:gridCol w:w="1603"/>
      </w:tblGrid>
      <w:tr w:rsidR="00702642" w:rsidRPr="00301DB4" w14:paraId="04EDB789" w14:textId="77777777" w:rsidTr="003C5109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A47FBB9" w14:textId="77777777" w:rsidR="00702642" w:rsidRPr="00301DB4" w:rsidRDefault="00702642" w:rsidP="0002062A">
            <w:pPr>
              <w:rPr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lang w:val="en-US"/>
              </w:rPr>
              <w:t>.</w:t>
            </w:r>
          </w:p>
        </w:tc>
        <w:tc>
          <w:tcPr>
            <w:tcW w:w="3323" w:type="dxa"/>
            <w:gridSpan w:val="4"/>
            <w:vAlign w:val="center"/>
          </w:tcPr>
          <w:p w14:paraId="56909D41" w14:textId="77777777" w:rsidR="00702642" w:rsidRPr="00301DB4" w:rsidRDefault="00702642" w:rsidP="0002062A">
            <w:pPr>
              <w:jc w:val="center"/>
            </w:pPr>
            <w:r w:rsidRPr="00301DB4">
              <w:t>Интерпретации</w:t>
            </w:r>
          </w:p>
        </w:tc>
      </w:tr>
      <w:tr w:rsidR="00702642" w:rsidRPr="00301DB4" w14:paraId="7A10B3DB" w14:textId="77777777" w:rsidTr="003C5109">
        <w:trPr>
          <w:trHeight w:val="279"/>
          <w:jc w:val="center"/>
        </w:trPr>
        <w:tc>
          <w:tcPr>
            <w:tcW w:w="0" w:type="auto"/>
            <w:vAlign w:val="center"/>
          </w:tcPr>
          <w:p w14:paraId="2EA6ABFB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B209247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B987C52" w14:textId="2479BAFB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3E6170D" w14:textId="52766E7E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0D0F2F95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AA12326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2CE2F3D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AF7071C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1D88FBE" w14:textId="77777777" w:rsidR="00702642" w:rsidRPr="00301DB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C0F4C4E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EF35D7" w14:textId="77777777" w:rsidR="00702642" w:rsidRPr="00301DB4" w:rsidRDefault="00702642" w:rsidP="0002062A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50F122FD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603" w:type="dxa"/>
            <w:vAlign w:val="center"/>
          </w:tcPr>
          <w:p w14:paraId="4DD8325B" w14:textId="77777777" w:rsidR="00702642" w:rsidRPr="00301DB4" w:rsidRDefault="00702642" w:rsidP="0002062A">
            <w:pPr>
              <w:jc w:val="center"/>
            </w:pPr>
            <w:r w:rsidRPr="00301DB4">
              <w:t>Беззнаковая</w:t>
            </w:r>
          </w:p>
        </w:tc>
      </w:tr>
      <w:tr w:rsidR="00702642" w:rsidRPr="00301DB4" w14:paraId="7D1ABF8B" w14:textId="77777777" w:rsidTr="003C5109">
        <w:trPr>
          <w:trHeight w:val="294"/>
          <w:jc w:val="center"/>
        </w:trPr>
        <w:tc>
          <w:tcPr>
            <w:tcW w:w="0" w:type="auto"/>
            <w:vAlign w:val="center"/>
          </w:tcPr>
          <w:p w14:paraId="6DD0E0DA" w14:textId="77777777" w:rsidR="00702642" w:rsidRPr="00301DB4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FEBD28" wp14:editId="4C8FA26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53" name="Прямая соединительная линия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0C7A6" id="Прямая соединительная линия 7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4EF4A0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D0B411E" w14:textId="4A51C75A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CDEF12" w14:textId="10CA689B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595C4E" w14:textId="04F0F0FA" w:rsidR="00702642" w:rsidRPr="006900DA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5370336" w14:textId="3FD313D3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831784" w14:textId="3530FB6B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2A082E" w14:textId="6D4D0370" w:rsidR="00702642" w:rsidRPr="006900DA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88B5C3" w14:textId="47318419" w:rsidR="00702642" w:rsidRPr="006900DA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B1C6A4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1E6263" w14:textId="6623A782" w:rsidR="00702642" w:rsidRPr="006900DA" w:rsidRDefault="006900DA" w:rsidP="0002062A">
            <w:pPr>
              <w:jc w:val="center"/>
            </w:pPr>
            <w:r>
              <w:t>63</w:t>
            </w:r>
          </w:p>
        </w:tc>
        <w:tc>
          <w:tcPr>
            <w:tcW w:w="0" w:type="auto"/>
            <w:vAlign w:val="center"/>
          </w:tcPr>
          <w:p w14:paraId="0FB13D85" w14:textId="77777777" w:rsidR="00702642" w:rsidRPr="00301DB4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DF3DDAD" wp14:editId="3D56777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52" name="Прямая соединительная линия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CC1E4" id="Прямая соединительная линия 7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03" w:type="dxa"/>
            <w:vAlign w:val="center"/>
          </w:tcPr>
          <w:p w14:paraId="1D91CAB8" w14:textId="770C00CD" w:rsidR="00702642" w:rsidRPr="006900DA" w:rsidRDefault="006900DA" w:rsidP="0002062A">
            <w:pPr>
              <w:jc w:val="center"/>
            </w:pPr>
            <w:r>
              <w:t>63</w:t>
            </w:r>
          </w:p>
        </w:tc>
      </w:tr>
      <w:tr w:rsidR="00702642" w:rsidRPr="00301DB4" w14:paraId="1084E8C2" w14:textId="77777777" w:rsidTr="003C5109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333B60" w14:textId="77777777" w:rsidR="00702642" w:rsidRPr="00301DB4" w:rsidRDefault="00702642" w:rsidP="0002062A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79795C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D31B410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D5842E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3CC5A9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779BEB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A550B4" w14:textId="0612AED1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15C410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0F55E8" w14:textId="3E30FC77" w:rsidR="00702642" w:rsidRPr="006900DA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75F72AE" w14:textId="77777777" w:rsidR="00702642" w:rsidRPr="00301DB4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D452D9B" wp14:editId="39325B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51" name="Прямая соединительная линия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E9D5D" id="Прямая соединительная линия 7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BF6F67" w14:textId="22AABE6A" w:rsidR="00702642" w:rsidRPr="006900DA" w:rsidRDefault="006900DA" w:rsidP="0002062A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0221955E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14:paraId="5D6BED8B" w14:textId="0302BDE0" w:rsidR="00702642" w:rsidRPr="006900DA" w:rsidRDefault="006900DA" w:rsidP="0002062A">
            <w:pPr>
              <w:jc w:val="center"/>
            </w:pPr>
            <w:r>
              <w:t>54</w:t>
            </w:r>
          </w:p>
        </w:tc>
      </w:tr>
      <w:tr w:rsidR="00702642" w:rsidRPr="00301DB4" w14:paraId="305A0B34" w14:textId="77777777" w:rsidTr="003C5109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21D3D" w14:textId="77777777" w:rsidR="00702642" w:rsidRPr="00301DB4" w:rsidRDefault="00702642" w:rsidP="0002062A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8880EE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5C70726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6A0ABB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2A7E2E" w14:textId="4C156EAB" w:rsidR="00702642" w:rsidRPr="006900DA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3760D0" w14:textId="4966BFA5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89C494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476ABE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D6A0B6" w14:textId="51306AC2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E04DF8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81BF3A4" w14:textId="6DD760F0" w:rsidR="00702642" w:rsidRPr="006900DA" w:rsidRDefault="006900DA" w:rsidP="0002062A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735EBE88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C04D16" w14:textId="7BFE8B57" w:rsidR="00702642" w:rsidRPr="006900DA" w:rsidRDefault="006900DA" w:rsidP="0002062A">
            <w:pPr>
              <w:jc w:val="center"/>
            </w:pPr>
            <w:r>
              <w:t>9</w:t>
            </w:r>
          </w:p>
        </w:tc>
      </w:tr>
    </w:tbl>
    <w:tbl>
      <w:tblPr>
        <w:tblStyle w:val="af1"/>
        <w:tblpPr w:leftFromText="180" w:rightFromText="180" w:vertAnchor="text" w:horzAnchor="page" w:tblpX="3811" w:tblpY="3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"/>
        <w:gridCol w:w="887"/>
        <w:gridCol w:w="904"/>
        <w:gridCol w:w="907"/>
        <w:gridCol w:w="901"/>
        <w:gridCol w:w="948"/>
      </w:tblGrid>
      <w:tr w:rsidR="003C5109" w:rsidRPr="00572960" w14:paraId="6E798B8B" w14:textId="77777777" w:rsidTr="003C5109">
        <w:trPr>
          <w:trHeight w:val="546"/>
        </w:trPr>
        <w:tc>
          <w:tcPr>
            <w:tcW w:w="0" w:type="auto"/>
            <w:vAlign w:val="center"/>
          </w:tcPr>
          <w:p w14:paraId="6A43F00D" w14:textId="77777777" w:rsidR="003C5109" w:rsidRPr="00F67836" w:rsidRDefault="003C5109" w:rsidP="003C510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4B5D0D32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BD01546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8CCFDAB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3B2C376D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2A57342E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4B5B159" w14:textId="77777777" w:rsidR="00702642" w:rsidRPr="00301DB4" w:rsidRDefault="00702642" w:rsidP="00702642">
      <w:pPr>
        <w:tabs>
          <w:tab w:val="left" w:pos="2480"/>
        </w:tabs>
        <w:ind w:hanging="181"/>
        <w:jc w:val="center"/>
        <w:rPr>
          <w:sz w:val="16"/>
          <w:szCs w:val="16"/>
          <w:lang w:val="en-US"/>
        </w:rPr>
      </w:pPr>
    </w:p>
    <w:p w14:paraId="7961961E" w14:textId="77777777" w:rsidR="00702642" w:rsidRPr="002A2C43" w:rsidRDefault="00702642" w:rsidP="00702642">
      <w:pPr>
        <w:tabs>
          <w:tab w:val="left" w:pos="2480"/>
        </w:tabs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1"/>
        <w:tblW w:w="6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301DB4" w14:paraId="646A40D9" w14:textId="77777777" w:rsidTr="006900D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2FC90798" w14:textId="77777777" w:rsidR="00702642" w:rsidRPr="00301DB4" w:rsidRDefault="00702642" w:rsidP="0002062A">
            <w:pPr>
              <w:rPr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lang w:val="en-US"/>
              </w:rPr>
              <w:t>.</w:t>
            </w:r>
          </w:p>
        </w:tc>
        <w:tc>
          <w:tcPr>
            <w:tcW w:w="3282" w:type="dxa"/>
            <w:gridSpan w:val="4"/>
            <w:vAlign w:val="center"/>
          </w:tcPr>
          <w:p w14:paraId="4E350E16" w14:textId="77777777" w:rsidR="00702642" w:rsidRPr="00301DB4" w:rsidRDefault="00702642" w:rsidP="0002062A">
            <w:pPr>
              <w:jc w:val="center"/>
            </w:pPr>
            <w:r w:rsidRPr="00301DB4">
              <w:t>Интерпретации</w:t>
            </w:r>
          </w:p>
        </w:tc>
      </w:tr>
      <w:tr w:rsidR="00D216F5" w:rsidRPr="00301DB4" w14:paraId="7407A900" w14:textId="77777777" w:rsidTr="006900DA">
        <w:trPr>
          <w:trHeight w:val="279"/>
          <w:jc w:val="center"/>
        </w:trPr>
        <w:tc>
          <w:tcPr>
            <w:tcW w:w="0" w:type="auto"/>
            <w:vAlign w:val="center"/>
          </w:tcPr>
          <w:p w14:paraId="5B46C362" w14:textId="56B4D845" w:rsidR="00D216F5" w:rsidRPr="00301DB4" w:rsidRDefault="00D216F5" w:rsidP="00D216F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1" layoutInCell="1" allowOverlap="1" wp14:anchorId="72D9AB00" wp14:editId="43FE303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700</wp:posOffset>
                      </wp:positionV>
                      <wp:extent cx="1071245" cy="152400"/>
                      <wp:effectExtent l="0" t="0" r="14605" b="19050"/>
                      <wp:wrapNone/>
                      <wp:docPr id="92488414" name="Групп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245" cy="152400"/>
                                <a:chOff x="3700" y="10314"/>
                                <a:chExt cx="1759" cy="180"/>
                              </a:xfrm>
                            </wpg:grpSpPr>
                            <wps:wsp>
                              <wps:cNvPr id="61782199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868898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55794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78226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538448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0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3F03F" id="Группа 705" o:spid="_x0000_s1026" style="position:absolute;margin-left:50.9pt;margin-top:1pt;width:84.35pt;height:12pt;z-index:251707392" coordorigin="3700,10314" coordsize="175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">
                      <v:shape id="Freeform 139" o:spid="_x0000_s1027" style="position:absolute;left:473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0" o:spid="_x0000_s1028" style="position:absolute;left:437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1" o:spid="_x0000_s1029" style="position:absolute;left:401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2" o:spid="_x0000_s1030" style="position:absolute;left:509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3" o:spid="_x0000_s1031" style="position:absolute;left:3700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C27EC9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7486CC58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725A3850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0A2F4815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52ECFA36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6847C660" w14:textId="538E7864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24924C22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1B7F867A" w14:textId="77777777" w:rsidR="00D216F5" w:rsidRPr="00301DB4" w:rsidRDefault="00D216F5" w:rsidP="00D216F5">
            <w:pPr>
              <w:jc w:val="center"/>
            </w:pPr>
          </w:p>
        </w:tc>
        <w:tc>
          <w:tcPr>
            <w:tcW w:w="0" w:type="auto"/>
            <w:vAlign w:val="center"/>
          </w:tcPr>
          <w:p w14:paraId="0656ACCC" w14:textId="77777777" w:rsidR="00D216F5" w:rsidRPr="00301DB4" w:rsidRDefault="00D216F5" w:rsidP="00D216F5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62FC39C" w14:textId="77777777" w:rsidR="00D216F5" w:rsidRPr="00301DB4" w:rsidRDefault="00D216F5" w:rsidP="00D216F5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317005AC" w14:textId="77777777" w:rsidR="00D216F5" w:rsidRPr="00301DB4" w:rsidRDefault="00D216F5" w:rsidP="00D216F5">
            <w:pPr>
              <w:jc w:val="center"/>
            </w:pPr>
          </w:p>
        </w:tc>
        <w:tc>
          <w:tcPr>
            <w:tcW w:w="1603" w:type="dxa"/>
            <w:vAlign w:val="center"/>
          </w:tcPr>
          <w:p w14:paraId="319674B2" w14:textId="77777777" w:rsidR="00D216F5" w:rsidRPr="00301DB4" w:rsidRDefault="00D216F5" w:rsidP="00D216F5">
            <w:pPr>
              <w:jc w:val="center"/>
            </w:pPr>
            <w:r w:rsidRPr="00301DB4">
              <w:t>Беззнаковая</w:t>
            </w:r>
          </w:p>
        </w:tc>
      </w:tr>
      <w:tr w:rsidR="00702642" w:rsidRPr="00301DB4" w14:paraId="4C229F84" w14:textId="77777777" w:rsidTr="006900DA">
        <w:trPr>
          <w:trHeight w:val="294"/>
          <w:jc w:val="center"/>
        </w:trPr>
        <w:tc>
          <w:tcPr>
            <w:tcW w:w="0" w:type="auto"/>
            <w:vAlign w:val="center"/>
          </w:tcPr>
          <w:p w14:paraId="64EB6B1F" w14:textId="77777777" w:rsidR="00702642" w:rsidRPr="00301DB4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07B05B6" wp14:editId="5BE4E2C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49" name="Прямая соединительная линия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00CA5" id="Прямая соединительная линия 7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79637F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EAD3CE" w14:textId="0F02E78F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CC696A" w14:textId="41BAF139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F4F0B4" w14:textId="46C5EFDA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BC32A7F" w14:textId="7B1DAA17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41FC6A" w14:textId="55E724A4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7D43C6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vAlign w:val="center"/>
          </w:tcPr>
          <w:p w14:paraId="079DF7E6" w14:textId="4E8EDF85" w:rsidR="00702642" w:rsidRPr="006900DA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3BD46C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235" w:type="dxa"/>
            <w:vAlign w:val="center"/>
          </w:tcPr>
          <w:p w14:paraId="5C5110F8" w14:textId="71695616" w:rsidR="00702642" w:rsidRPr="006900DA" w:rsidRDefault="00702642" w:rsidP="0002062A">
            <w:pPr>
              <w:jc w:val="center"/>
            </w:pPr>
            <w:r w:rsidRPr="00301DB4">
              <w:t>-</w:t>
            </w:r>
            <w:r w:rsidR="006900DA">
              <w:t>63</w:t>
            </w:r>
          </w:p>
        </w:tc>
        <w:tc>
          <w:tcPr>
            <w:tcW w:w="0" w:type="auto"/>
            <w:vAlign w:val="center"/>
          </w:tcPr>
          <w:p w14:paraId="2D04DCDA" w14:textId="77777777" w:rsidR="00702642" w:rsidRPr="00301DB4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0A5DF20" wp14:editId="76DD9F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48" name="Прямая соединительная линия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A8305" id="Прямая соединительная линия 70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03" w:type="dxa"/>
            <w:vAlign w:val="center"/>
          </w:tcPr>
          <w:p w14:paraId="2E995A1C" w14:textId="6C8BEC9C" w:rsidR="00702642" w:rsidRPr="00301DB4" w:rsidRDefault="006900DA" w:rsidP="0002062A">
            <w:pPr>
              <w:jc w:val="center"/>
            </w:pPr>
            <w:r w:rsidRPr="006900DA">
              <w:t>193</w:t>
            </w:r>
          </w:p>
        </w:tc>
      </w:tr>
      <w:tr w:rsidR="006900DA" w:rsidRPr="00301DB4" w14:paraId="224DDBEB" w14:textId="77777777" w:rsidTr="006900DA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4E5F65" w14:textId="77777777" w:rsidR="006900DA" w:rsidRPr="00301DB4" w:rsidRDefault="006900DA" w:rsidP="006900DA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AE9ABB" w14:textId="12EBA25C" w:rsidR="006900DA" w:rsidRPr="00301DB4" w:rsidRDefault="006900DA" w:rsidP="006900D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72C721" w14:textId="10BE93A5" w:rsidR="006900DA" w:rsidRPr="00301DB4" w:rsidRDefault="006900DA" w:rsidP="006900D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4E3CF7" w14:textId="0CCC4A5F" w:rsidR="006900DA" w:rsidRPr="00301DB4" w:rsidRDefault="006900DA" w:rsidP="006900D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85B2DD" w14:textId="09D69911" w:rsidR="006900DA" w:rsidRPr="00301DB4" w:rsidRDefault="006900DA" w:rsidP="006900D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2B87AD" w14:textId="030C95E1" w:rsidR="006900DA" w:rsidRPr="00301DB4" w:rsidRDefault="006900DA" w:rsidP="006900D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00C4F2" w14:textId="36828501" w:rsidR="006900DA" w:rsidRPr="00301DB4" w:rsidRDefault="006900DA" w:rsidP="006900D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907498" w14:textId="3E6B013B" w:rsidR="006900DA" w:rsidRPr="00301DB4" w:rsidRDefault="006900DA" w:rsidP="006900DA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D5CEA6" w14:textId="68F71C82" w:rsidR="006900DA" w:rsidRPr="00301DB4" w:rsidRDefault="006900DA" w:rsidP="006900D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659191" w14:textId="77777777" w:rsidR="006900DA" w:rsidRPr="00301DB4" w:rsidRDefault="006900DA" w:rsidP="006900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38F5C29E" wp14:editId="128528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47" name="Прямая соединительная линия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F0725" id="Прямая соединительная линия 70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148E4AA9" w14:textId="04AD93E0" w:rsidR="006900DA" w:rsidRPr="006900DA" w:rsidRDefault="006900DA" w:rsidP="006900DA">
            <w:pPr>
              <w:jc w:val="center"/>
            </w:pPr>
            <w:r>
              <w:t>54</w:t>
            </w:r>
          </w:p>
        </w:tc>
        <w:tc>
          <w:tcPr>
            <w:tcW w:w="0" w:type="auto"/>
            <w:vAlign w:val="center"/>
          </w:tcPr>
          <w:p w14:paraId="31D2E6D9" w14:textId="77777777" w:rsidR="006900DA" w:rsidRPr="00301DB4" w:rsidRDefault="006900DA" w:rsidP="006900DA">
            <w:pPr>
              <w:jc w:val="center"/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14:paraId="02EEE82E" w14:textId="26B19375" w:rsidR="006900DA" w:rsidRPr="006900DA" w:rsidRDefault="006900DA" w:rsidP="006900DA">
            <w:pPr>
              <w:jc w:val="center"/>
            </w:pPr>
            <w:r>
              <w:t>54</w:t>
            </w:r>
          </w:p>
        </w:tc>
      </w:tr>
      <w:tr w:rsidR="006900DA" w:rsidRPr="00301DB4" w14:paraId="45262AED" w14:textId="77777777" w:rsidTr="006900DA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A8A7C" w14:textId="77777777" w:rsidR="006900DA" w:rsidRPr="00301DB4" w:rsidRDefault="006900DA" w:rsidP="006900DA">
            <w:pPr>
              <w:jc w:val="center"/>
              <w:rPr>
                <w:vertAlign w:val="subscript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99F85CB" w14:textId="2F567B38" w:rsidR="006900DA" w:rsidRPr="00301DB4" w:rsidRDefault="006900DA" w:rsidP="006900D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7DCB947" w14:textId="5E00606C" w:rsidR="006900DA" w:rsidRPr="00301DB4" w:rsidRDefault="006900DA" w:rsidP="006900D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BCAE49" w14:textId="7BA1329A" w:rsidR="006900DA" w:rsidRPr="00301DB4" w:rsidRDefault="006900DA" w:rsidP="006900D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70A06" w14:textId="3332CE78" w:rsidR="006900DA" w:rsidRPr="00301DB4" w:rsidRDefault="006900DA" w:rsidP="006900D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86A6A" w14:textId="6B9E8465" w:rsidR="006900DA" w:rsidRPr="00301DB4" w:rsidRDefault="006900DA" w:rsidP="006900D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71D02" w14:textId="247F9F63" w:rsidR="006900DA" w:rsidRPr="00301DB4" w:rsidRDefault="006900DA" w:rsidP="006900D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0878E" w14:textId="111BC266" w:rsidR="006900DA" w:rsidRPr="00301DB4" w:rsidRDefault="006900DA" w:rsidP="006900D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D2469" w14:textId="49423ED5" w:rsidR="006900DA" w:rsidRPr="00301DB4" w:rsidRDefault="006900DA" w:rsidP="006900D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DA911C" w14:textId="77777777" w:rsidR="006900DA" w:rsidRPr="00301DB4" w:rsidRDefault="006900DA" w:rsidP="006900DA">
            <w:pPr>
              <w:jc w:val="center"/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DA528" w14:textId="77777777" w:rsidR="006900DA" w:rsidRPr="00301DB4" w:rsidRDefault="006900DA" w:rsidP="006900DA">
            <w:pPr>
              <w:jc w:val="center"/>
            </w:pPr>
          </w:p>
        </w:tc>
        <w:tc>
          <w:tcPr>
            <w:tcW w:w="0" w:type="auto"/>
            <w:vAlign w:val="center"/>
          </w:tcPr>
          <w:p w14:paraId="47B5BC08" w14:textId="77777777" w:rsidR="006900DA" w:rsidRPr="00301DB4" w:rsidRDefault="006900DA" w:rsidP="006900DA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B6A35" w14:textId="387AF955" w:rsidR="006900DA" w:rsidRPr="00301DB4" w:rsidRDefault="006900DA" w:rsidP="006900DA">
            <w:pPr>
              <w:jc w:val="center"/>
            </w:pPr>
            <w:r w:rsidRPr="00301DB4">
              <w:t>13</w:t>
            </w:r>
            <w:r>
              <w:t>9</w:t>
            </w:r>
          </w:p>
        </w:tc>
      </w:tr>
      <w:tr w:rsidR="00702642" w:rsidRPr="00301DB4" w14:paraId="19A25DF9" w14:textId="77777777" w:rsidTr="006900DA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499E5C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74D2E92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700A09B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1E4708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97C6E4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B5C927" w14:textId="77777777" w:rsidR="00702642" w:rsidRPr="00301DB4" w:rsidRDefault="00702642" w:rsidP="0002062A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F2E371" w14:textId="77777777" w:rsidR="00702642" w:rsidRPr="00301DB4" w:rsidRDefault="00702642" w:rsidP="0002062A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0C2CB6" w14:textId="5E56761B" w:rsidR="00702642" w:rsidRPr="00301DB4" w:rsidRDefault="006900DA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1C009B" w14:textId="4D9EDDAE" w:rsidR="00702642" w:rsidRPr="00301DB4" w:rsidRDefault="006900DA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5026E2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30F06725" w14:textId="2993298D" w:rsidR="00702642" w:rsidRPr="00301DB4" w:rsidRDefault="00702642" w:rsidP="0002062A">
            <w:pPr>
              <w:jc w:val="center"/>
              <w:rPr>
                <w:lang w:val="en-US"/>
              </w:rPr>
            </w:pPr>
            <w:r w:rsidRPr="00301DB4">
              <w:t>-11</w:t>
            </w:r>
            <w:r w:rsidR="006900DA">
              <w:t>7</w:t>
            </w:r>
          </w:p>
        </w:tc>
        <w:tc>
          <w:tcPr>
            <w:tcW w:w="0" w:type="auto"/>
            <w:vAlign w:val="center"/>
          </w:tcPr>
          <w:p w14:paraId="11B1D561" w14:textId="77777777" w:rsidR="00702642" w:rsidRPr="00301DB4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6E53A308" w14:textId="77777777" w:rsidR="00702642" w:rsidRPr="00301DB4" w:rsidRDefault="00702642" w:rsidP="0002062A">
            <w:pPr>
              <w:jc w:val="center"/>
              <w:rPr>
                <w:lang w:val="en-US"/>
              </w:rPr>
            </w:pPr>
          </w:p>
        </w:tc>
      </w:tr>
    </w:tbl>
    <w:p w14:paraId="3EB961C9" w14:textId="77777777" w:rsidR="00702642" w:rsidRPr="00301DB4" w:rsidRDefault="00702642" w:rsidP="00702642">
      <w:pPr>
        <w:tabs>
          <w:tab w:val="left" w:pos="2480"/>
        </w:tabs>
        <w:ind w:hanging="181"/>
        <w:jc w:val="center"/>
        <w:rPr>
          <w:sz w:val="16"/>
          <w:szCs w:val="16"/>
        </w:rPr>
      </w:pPr>
    </w:p>
    <w:tbl>
      <w:tblPr>
        <w:tblStyle w:val="af1"/>
        <w:tblpPr w:leftFromText="180" w:rightFromText="180" w:vertAnchor="text" w:horzAnchor="page" w:tblpX="3871" w:tblpY="-168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"/>
        <w:gridCol w:w="887"/>
        <w:gridCol w:w="904"/>
        <w:gridCol w:w="907"/>
        <w:gridCol w:w="901"/>
        <w:gridCol w:w="948"/>
      </w:tblGrid>
      <w:tr w:rsidR="003C5109" w:rsidRPr="00572960" w14:paraId="25CD0555" w14:textId="77777777" w:rsidTr="003C5109">
        <w:trPr>
          <w:trHeight w:val="546"/>
        </w:trPr>
        <w:tc>
          <w:tcPr>
            <w:tcW w:w="0" w:type="auto"/>
            <w:vAlign w:val="center"/>
          </w:tcPr>
          <w:p w14:paraId="7B80B37C" w14:textId="77777777" w:rsidR="003C5109" w:rsidRPr="00F67836" w:rsidRDefault="003C5109" w:rsidP="003C510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1372A0AD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F8AC45F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99C3AD6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798A2B22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44A5C03F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8E924FF" w14:textId="77777777" w:rsidR="00702642" w:rsidRPr="002A2C43" w:rsidRDefault="00702642" w:rsidP="00702642">
      <w:pPr>
        <w:tabs>
          <w:tab w:val="left" w:pos="2480"/>
        </w:tabs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1"/>
        <w:tblW w:w="6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8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301DB4" w14:paraId="6310AB46" w14:textId="77777777" w:rsidTr="006900DA">
        <w:trPr>
          <w:trHeight w:val="287"/>
          <w:jc w:val="center"/>
        </w:trPr>
        <w:tc>
          <w:tcPr>
            <w:tcW w:w="3398" w:type="dxa"/>
            <w:gridSpan w:val="9"/>
            <w:vAlign w:val="center"/>
          </w:tcPr>
          <w:p w14:paraId="533D47B1" w14:textId="77777777" w:rsidR="00702642" w:rsidRPr="00462A14" w:rsidRDefault="00702642" w:rsidP="0002062A">
            <w:pPr>
              <w:rPr>
                <w:sz w:val="28"/>
                <w:szCs w:val="28"/>
                <w:lang w:val="en-US"/>
              </w:rPr>
            </w:pPr>
            <w:proofErr w:type="gramStart"/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</w:t>
            </w:r>
            <w:proofErr w:type="gramEnd"/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0F43135" w14:textId="77777777" w:rsidR="00702642" w:rsidRPr="00301DB4" w:rsidRDefault="00702642" w:rsidP="0002062A">
            <w:pPr>
              <w:jc w:val="center"/>
            </w:pPr>
            <w:r w:rsidRPr="00301DB4">
              <w:t>Интерпретации</w:t>
            </w:r>
          </w:p>
        </w:tc>
      </w:tr>
      <w:tr w:rsidR="00D84B54" w:rsidRPr="00301DB4" w14:paraId="66B7C98D" w14:textId="77777777" w:rsidTr="006900DA">
        <w:trPr>
          <w:trHeight w:val="287"/>
          <w:jc w:val="center"/>
        </w:trPr>
        <w:tc>
          <w:tcPr>
            <w:tcW w:w="638" w:type="dxa"/>
            <w:vAlign w:val="center"/>
          </w:tcPr>
          <w:p w14:paraId="1187815C" w14:textId="4054014D" w:rsidR="00D84B54" w:rsidRPr="00301DB4" w:rsidRDefault="00D84B54" w:rsidP="00D84B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1" allowOverlap="1" wp14:anchorId="71C2CD66" wp14:editId="7C9A59B0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50800</wp:posOffset>
                      </wp:positionV>
                      <wp:extent cx="1071245" cy="152400"/>
                      <wp:effectExtent l="0" t="0" r="14605" b="19050"/>
                      <wp:wrapNone/>
                      <wp:docPr id="45952068" name="Групп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245" cy="152400"/>
                                <a:chOff x="3700" y="10314"/>
                                <a:chExt cx="1759" cy="180"/>
                              </a:xfrm>
                            </wpg:grpSpPr>
                            <wps:wsp>
                              <wps:cNvPr id="117964404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917303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930497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66050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862922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0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8BCC5" id="Группа 705" o:spid="_x0000_s1026" style="position:absolute;margin-left:19.65pt;margin-top:4pt;width:84.35pt;height:12pt;z-index:251712512" coordorigin="3700,10314" coordsize="175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">
                      <v:shape id="Freeform 139" o:spid="_x0000_s1027" style="position:absolute;left:473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0" o:spid="_x0000_s1028" style="position:absolute;left:437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1" o:spid="_x0000_s1029" style="position:absolute;left:401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2" o:spid="_x0000_s1030" style="position:absolute;left:509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3" o:spid="_x0000_s1031" style="position:absolute;left:3700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7A739A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72B191DD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2135D0F6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289E22A5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A3CD09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07FDBBD9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2C1C24B0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4EB837E6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4542BB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581DC10C" w14:textId="77777777" w:rsidR="00D84B54" w:rsidRPr="00301DB4" w:rsidRDefault="00D84B54" w:rsidP="00D84B54">
            <w:pPr>
              <w:jc w:val="center"/>
            </w:pPr>
            <w:r w:rsidRPr="00301DB4">
              <w:t>Знаковая</w:t>
            </w:r>
          </w:p>
        </w:tc>
        <w:tc>
          <w:tcPr>
            <w:tcW w:w="0" w:type="auto"/>
            <w:vAlign w:val="center"/>
          </w:tcPr>
          <w:p w14:paraId="0883BD48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4101376B" w14:textId="77777777" w:rsidR="00D84B54" w:rsidRPr="00301DB4" w:rsidRDefault="00D84B54" w:rsidP="00D84B54">
            <w:pPr>
              <w:jc w:val="center"/>
            </w:pPr>
            <w:r w:rsidRPr="00301DB4">
              <w:t>Беззнаковая</w:t>
            </w:r>
          </w:p>
        </w:tc>
      </w:tr>
      <w:tr w:rsidR="00D84B54" w:rsidRPr="00301DB4" w14:paraId="2B172CE6" w14:textId="77777777" w:rsidTr="006900DA">
        <w:trPr>
          <w:trHeight w:val="303"/>
          <w:jc w:val="center"/>
        </w:trPr>
        <w:tc>
          <w:tcPr>
            <w:tcW w:w="638" w:type="dxa"/>
            <w:vAlign w:val="center"/>
          </w:tcPr>
          <w:p w14:paraId="33BC2394" w14:textId="77777777" w:rsidR="00D84B54" w:rsidRPr="00301DB4" w:rsidRDefault="00D84B54" w:rsidP="00D84B54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6E6D2348" wp14:editId="6CFBCF3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39" name="Прямая соединительная линия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C480" id="Прямая соединительная линия 69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ADBA2F" w14:textId="3D9F577C" w:rsidR="00D84B54" w:rsidRPr="00301DB4" w:rsidRDefault="00D84B54" w:rsidP="00D84B54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ACC799C" w14:textId="0CF98A03" w:rsidR="00D84B54" w:rsidRPr="00301DB4" w:rsidRDefault="00D84B54" w:rsidP="00D84B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623C07" w14:textId="4553BDB7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0A590AA" w14:textId="387DC1EB" w:rsidR="00D84B54" w:rsidRPr="00301DB4" w:rsidRDefault="00D84B54" w:rsidP="00D84B5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AABA577" w14:textId="4CCF5BDF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F7D306" w14:textId="218215D8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F674C58" w14:textId="3403A2AD" w:rsidR="00D84B54" w:rsidRPr="00301DB4" w:rsidRDefault="00D84B54" w:rsidP="00D84B5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E8AA88" w14:textId="2A904979" w:rsidR="00D84B54" w:rsidRPr="006900DA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E2DFBA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vAlign w:val="center"/>
          </w:tcPr>
          <w:p w14:paraId="1AAD9E84" w14:textId="13AF5231" w:rsidR="00D84B54" w:rsidRPr="00301DB4" w:rsidRDefault="00D84B54" w:rsidP="00D84B54">
            <w:pPr>
              <w:jc w:val="center"/>
              <w:rPr>
                <w:lang w:val="en-US"/>
              </w:rPr>
            </w:pPr>
            <w:r>
              <w:t>63</w:t>
            </w:r>
          </w:p>
        </w:tc>
        <w:tc>
          <w:tcPr>
            <w:tcW w:w="0" w:type="auto"/>
            <w:vAlign w:val="center"/>
          </w:tcPr>
          <w:p w14:paraId="11A6ED6C" w14:textId="77777777" w:rsidR="00D84B54" w:rsidRPr="00301DB4" w:rsidRDefault="00D84B54" w:rsidP="00D84B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D3CE3DC" wp14:editId="134942F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38" name="Прямая соединительная линия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D5866" id="Прямая соединительная линия 69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EF0171" w14:textId="132D4979" w:rsidR="00D84B54" w:rsidRPr="00301DB4" w:rsidRDefault="00D84B54" w:rsidP="00D84B54">
            <w:pPr>
              <w:jc w:val="center"/>
              <w:rPr>
                <w:lang w:val="en-US"/>
              </w:rPr>
            </w:pPr>
            <w:r>
              <w:t>63</w:t>
            </w:r>
          </w:p>
        </w:tc>
      </w:tr>
      <w:tr w:rsidR="00D84B54" w:rsidRPr="00301DB4" w14:paraId="64A04F79" w14:textId="77777777" w:rsidTr="006900DA">
        <w:trPr>
          <w:trHeight w:val="287"/>
          <w:jc w:val="center"/>
        </w:trPr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33223172" w14:textId="77777777" w:rsidR="00D84B54" w:rsidRPr="00301DB4" w:rsidRDefault="00D84B54" w:rsidP="00D84B54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301DB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1CFBD9A" w14:textId="77777777" w:rsidR="00D84B54" w:rsidRPr="00301DB4" w:rsidRDefault="00D84B54" w:rsidP="00D84B54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9A998F5" w14:textId="77777777" w:rsidR="00D84B54" w:rsidRPr="00301DB4" w:rsidRDefault="00D84B54" w:rsidP="00D84B54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5DCAF1" w14:textId="77777777" w:rsidR="00D84B54" w:rsidRPr="00301DB4" w:rsidRDefault="00D84B54" w:rsidP="00D84B54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3F5485" w14:textId="77777777" w:rsidR="00D84B54" w:rsidRPr="00301DB4" w:rsidRDefault="00D84B54" w:rsidP="00D84B54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9A4B68" w14:textId="34A20981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4BAD7F" w14:textId="75A671BF" w:rsidR="00D84B54" w:rsidRPr="00301DB4" w:rsidRDefault="00D84B54" w:rsidP="00D84B5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4BBD60" w14:textId="05551BA1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ACD65B" w14:textId="64BED243" w:rsidR="00D84B54" w:rsidRPr="006900DA" w:rsidRDefault="00D84B54" w:rsidP="00D84B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A829AB" w14:textId="77777777" w:rsidR="00D84B54" w:rsidRPr="00301DB4" w:rsidRDefault="00D84B54" w:rsidP="00D84B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51A0FFD1" wp14:editId="098C78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37" name="Прямая соединительная линия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FFF52" id="Прямая соединительная линия 6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5338F8" w14:textId="0EAD0614" w:rsidR="00D84B54" w:rsidRPr="00301DB4" w:rsidRDefault="00D84B54" w:rsidP="00D84B54">
            <w:pPr>
              <w:jc w:val="center"/>
              <w:rPr>
                <w:lang w:val="en-US"/>
              </w:rPr>
            </w:pPr>
            <w:r w:rsidRPr="00301DB4">
              <w:rPr>
                <w:lang w:val="en-US"/>
              </w:rPr>
              <w:t>-</w:t>
            </w:r>
            <w:r>
              <w:t>54</w:t>
            </w:r>
          </w:p>
        </w:tc>
        <w:tc>
          <w:tcPr>
            <w:tcW w:w="0" w:type="auto"/>
            <w:vAlign w:val="center"/>
          </w:tcPr>
          <w:p w14:paraId="09BD769C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7C0388" w14:textId="77795EB6" w:rsidR="00D84B54" w:rsidRPr="00301DB4" w:rsidRDefault="00D84B54" w:rsidP="00D84B54">
            <w:pPr>
              <w:jc w:val="center"/>
              <w:rPr>
                <w:lang w:val="en-US"/>
              </w:rPr>
            </w:pPr>
            <w:r w:rsidRPr="0082129F">
              <w:t>202</w:t>
            </w:r>
          </w:p>
        </w:tc>
      </w:tr>
      <w:tr w:rsidR="00D84B54" w:rsidRPr="00301DB4" w14:paraId="23EEB111" w14:textId="77777777" w:rsidTr="006900DA">
        <w:trPr>
          <w:trHeight w:val="118"/>
          <w:jc w:val="center"/>
        </w:trPr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7515B157" w14:textId="77777777" w:rsidR="00D84B54" w:rsidRPr="00301DB4" w:rsidRDefault="00D84B54" w:rsidP="00D84B54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Pr="00301DB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415562" w14:textId="2802D13C" w:rsidR="00D84B54" w:rsidRPr="0082129F" w:rsidRDefault="00D84B54" w:rsidP="00D84B5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1757754" w14:textId="252E73BA" w:rsidR="00D84B54" w:rsidRPr="00301DB4" w:rsidRDefault="00D84B54" w:rsidP="00D84B54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6FAC7B" w14:textId="489B68EB" w:rsidR="00D84B54" w:rsidRPr="00301DB4" w:rsidRDefault="00D84B54" w:rsidP="00D84B54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38B1CB" w14:textId="7453AFFD" w:rsidR="00D84B54" w:rsidRPr="00301DB4" w:rsidRDefault="00D84B54" w:rsidP="00D84B54">
            <w:pPr>
              <w:jc w:val="center"/>
              <w:rPr>
                <w:lang w:val="en-US"/>
              </w:rPr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097AAE" w14:textId="36737E7A" w:rsidR="00D84B54" w:rsidRPr="00301DB4" w:rsidRDefault="00D84B54" w:rsidP="00D84B54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1B45F6B" w14:textId="1B6A1B56" w:rsidR="00D84B54" w:rsidRPr="00301DB4" w:rsidRDefault="00D84B54" w:rsidP="00D84B54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BD6F87" w14:textId="42B3A178" w:rsidR="00D84B54" w:rsidRPr="00301DB4" w:rsidRDefault="00D84B54" w:rsidP="00D84B54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C5800" w14:textId="26C687A0" w:rsidR="00D84B54" w:rsidRPr="00301DB4" w:rsidRDefault="00D84B54" w:rsidP="00D84B54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78B632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F24680" w14:textId="1B970486" w:rsidR="00D84B54" w:rsidRPr="0082129F" w:rsidRDefault="00D84B54" w:rsidP="00D84B54">
            <w:pPr>
              <w:jc w:val="center"/>
            </w:pPr>
            <w:r w:rsidRPr="00301DB4">
              <w:rPr>
                <w:lang w:val="en-US"/>
              </w:rPr>
              <w:t>11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5A876807" w14:textId="77777777" w:rsidR="00D84B54" w:rsidRPr="00301DB4" w:rsidRDefault="00D84B54" w:rsidP="00D84B54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AEB1FB" w14:textId="78C859E6" w:rsidR="00D84B54" w:rsidRPr="00462A14" w:rsidRDefault="00D84B54" w:rsidP="00D84B54">
            <w:pPr>
              <w:jc w:val="center"/>
            </w:pPr>
            <w:r w:rsidRPr="00301DB4">
              <w:rPr>
                <w:lang w:val="en-US"/>
              </w:rPr>
              <w:t>11</w:t>
            </w:r>
            <w:r>
              <w:t>7?</w:t>
            </w:r>
          </w:p>
        </w:tc>
      </w:tr>
    </w:tbl>
    <w:tbl>
      <w:tblPr>
        <w:tblStyle w:val="af1"/>
        <w:tblpPr w:leftFromText="180" w:rightFromText="180" w:vertAnchor="text" w:horzAnchor="margin" w:tblpY="5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34"/>
        <w:gridCol w:w="925"/>
        <w:gridCol w:w="887"/>
        <w:gridCol w:w="904"/>
        <w:gridCol w:w="907"/>
        <w:gridCol w:w="901"/>
        <w:gridCol w:w="948"/>
        <w:gridCol w:w="2250"/>
      </w:tblGrid>
      <w:tr w:rsidR="003C5109" w:rsidRPr="00572960" w14:paraId="467B2F92" w14:textId="77777777" w:rsidTr="003C5109">
        <w:trPr>
          <w:gridBefore w:val="1"/>
          <w:gridAfter w:val="1"/>
          <w:wBefore w:w="1634" w:type="dxa"/>
          <w:wAfter w:w="2250" w:type="dxa"/>
          <w:trHeight w:val="546"/>
        </w:trPr>
        <w:tc>
          <w:tcPr>
            <w:tcW w:w="0" w:type="auto"/>
            <w:vAlign w:val="center"/>
          </w:tcPr>
          <w:p w14:paraId="6D897C82" w14:textId="77777777" w:rsidR="003C5109" w:rsidRPr="00F67836" w:rsidRDefault="003C5109" w:rsidP="003C510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4E7A8255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CE6E180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065D78C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6E0AECD9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342D3C9D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3C5109" w:rsidRPr="00572960" w14:paraId="79B30CCF" w14:textId="77777777" w:rsidTr="003C5109">
        <w:trPr>
          <w:trHeight w:val="546"/>
        </w:trPr>
        <w:tc>
          <w:tcPr>
            <w:tcW w:w="9356" w:type="dxa"/>
            <w:gridSpan w:val="8"/>
          </w:tcPr>
          <w:p w14:paraId="7EDCDA63" w14:textId="77777777" w:rsidR="003C5109" w:rsidRDefault="003C5109" w:rsidP="003C5109">
            <w:pPr>
              <w:ind w:right="33"/>
            </w:pPr>
            <w:r w:rsidRPr="0008304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еззнаковой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proofErr w:type="spellStart"/>
            <w:r w:rsidRPr="000830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</w:t>
            </w:r>
            <w:proofErr w:type="spellEnd"/>
            <w:r w:rsidRPr="00083047">
              <w:rPr>
                <w:sz w:val="28"/>
                <w:szCs w:val="28"/>
              </w:rPr>
              <w:t xml:space="preserve"> из разряда за пределами формата</w:t>
            </w:r>
          </w:p>
        </w:tc>
      </w:tr>
    </w:tbl>
    <w:p w14:paraId="2D746CBF" w14:textId="77777777" w:rsidR="00702642" w:rsidRPr="005A71DD" w:rsidRDefault="00702642" w:rsidP="00702642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1"/>
        <w:tblW w:w="6701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462A14" w14:paraId="26B2A4D7" w14:textId="77777777" w:rsidTr="0082129F">
        <w:trPr>
          <w:trHeight w:val="287"/>
        </w:trPr>
        <w:tc>
          <w:tcPr>
            <w:tcW w:w="3419" w:type="dxa"/>
            <w:gridSpan w:val="9"/>
            <w:vAlign w:val="center"/>
          </w:tcPr>
          <w:p w14:paraId="667C9CF2" w14:textId="77777777" w:rsidR="00702642" w:rsidRPr="00462A14" w:rsidRDefault="00702642" w:rsidP="0002062A">
            <w:pPr>
              <w:rPr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59DEDA5" w14:textId="77777777" w:rsidR="00702642" w:rsidRPr="00462A14" w:rsidRDefault="00702642" w:rsidP="0002062A">
            <w:pPr>
              <w:jc w:val="center"/>
            </w:pPr>
            <w:r w:rsidRPr="00462A14">
              <w:t>Интерпретации</w:t>
            </w:r>
          </w:p>
        </w:tc>
      </w:tr>
      <w:tr w:rsidR="00705FFC" w:rsidRPr="00462A14" w14:paraId="31002321" w14:textId="77777777" w:rsidTr="0082129F">
        <w:trPr>
          <w:trHeight w:val="287"/>
        </w:trPr>
        <w:tc>
          <w:tcPr>
            <w:tcW w:w="659" w:type="dxa"/>
            <w:vAlign w:val="center"/>
          </w:tcPr>
          <w:p w14:paraId="2E6A940A" w14:textId="3CA55A42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49BE057F" w14:textId="3712ED8A" w:rsidR="00705FFC" w:rsidRPr="00462A14" w:rsidRDefault="00705FFC" w:rsidP="00705F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 wp14:anchorId="6C2F94E8" wp14:editId="6FC182E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0" t="0" r="19050" b="19050"/>
                      <wp:wrapNone/>
                      <wp:docPr id="536" name="Поли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01C9" id="Полилиния 536" o:spid="_x0000_s1026" style="position:absolute;margin-left:2.6pt;margin-top:5.85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oOgH6tsAAAAGAQAADwAAAGRycy9kb3ducmV2&#10;LnhtbEyOS0+DQBSF9yb+h8k1cWcHUPtAhkZNu3NRqSkup3AFdOYOYYYW/73XlS7PI+d82XqyRpxw&#10;8J0jBfEsAoFUubqjRsHbfnuzBOGDplobR6jgGz2s88uLTKe1O9MrnorQCB4hn2oFbQh9KqWvWrTa&#10;z1yPxNmHG6wOLIdG1oM+87g1MomiubS6I35odY/PLVZfxWgVmHJ+eBk3m+17sSur8na1757oU6nr&#10;q+nxAUTAKfyV4Ref0SFnpqMbqfbCKLhPuMh2vADB8V3M+qggWS1A5pn8j5//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KDoB+r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9E5A604" w14:textId="0D902D0F" w:rsidR="00705FFC" w:rsidRPr="00462A14" w:rsidRDefault="00705FFC" w:rsidP="00705F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6F1D57C3" wp14:editId="6DC80C7E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0" t="0" r="0" b="0"/>
                      <wp:wrapNone/>
                      <wp:docPr id="53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B5695" id="Полилиния 535" o:spid="_x0000_s1026" style="position:absolute;margin-left:-31.25pt;margin-top:5.8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A1EA8DE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11615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4CF8D767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016C77F8" w14:textId="04DDFFCB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394307A3" w14:textId="53AAB329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5B88C7F0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296B31AF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105DC4D8" w14:textId="77777777" w:rsidR="00705FFC" w:rsidRPr="00462A14" w:rsidRDefault="00705FFC" w:rsidP="00705FFC">
            <w:pPr>
              <w:jc w:val="center"/>
            </w:pPr>
            <w:r w:rsidRPr="00462A14">
              <w:t>Знаковая</w:t>
            </w:r>
          </w:p>
        </w:tc>
        <w:tc>
          <w:tcPr>
            <w:tcW w:w="0" w:type="auto"/>
            <w:vAlign w:val="center"/>
          </w:tcPr>
          <w:p w14:paraId="785543C5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15CA55" w14:textId="77777777" w:rsidR="00705FFC" w:rsidRPr="00462A14" w:rsidRDefault="00705FFC" w:rsidP="00705FFC">
            <w:pPr>
              <w:jc w:val="center"/>
            </w:pPr>
            <w:r w:rsidRPr="00462A14">
              <w:t>Беззнаковая</w:t>
            </w:r>
          </w:p>
        </w:tc>
      </w:tr>
      <w:tr w:rsidR="00705FFC" w:rsidRPr="00462A14" w14:paraId="1402917D" w14:textId="77777777" w:rsidTr="0082129F">
        <w:trPr>
          <w:trHeight w:val="303"/>
        </w:trPr>
        <w:tc>
          <w:tcPr>
            <w:tcW w:w="659" w:type="dxa"/>
            <w:vAlign w:val="center"/>
          </w:tcPr>
          <w:p w14:paraId="6D507364" w14:textId="77777777" w:rsidR="00705FFC" w:rsidRPr="00462A14" w:rsidRDefault="00705FFC" w:rsidP="00705FFC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32C11C42" wp14:editId="7E65B05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34" name="Прямая соединительная линия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1AB4C" id="Прямая соединительная линия 69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67AB54" w14:textId="2A8C362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E2493DA" w14:textId="6C9FD540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48DFF8" w14:textId="7FA7C0E4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C51BC4" w14:textId="4C25A4F7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EC6EC9F" w14:textId="5273626D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704F01" w14:textId="550AEF31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939888" w14:textId="1D02D423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0</w:t>
            </w:r>
          </w:p>
        </w:tc>
        <w:tc>
          <w:tcPr>
            <w:tcW w:w="0" w:type="auto"/>
            <w:vAlign w:val="center"/>
          </w:tcPr>
          <w:p w14:paraId="2C4F519B" w14:textId="252A5D00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FA639F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vAlign w:val="center"/>
          </w:tcPr>
          <w:p w14:paraId="15CCD36F" w14:textId="093F2898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-</w:t>
            </w:r>
            <w:r>
              <w:t>63</w:t>
            </w:r>
          </w:p>
        </w:tc>
        <w:tc>
          <w:tcPr>
            <w:tcW w:w="0" w:type="auto"/>
            <w:vAlign w:val="center"/>
          </w:tcPr>
          <w:p w14:paraId="6DD808C9" w14:textId="77777777" w:rsidR="00705FFC" w:rsidRPr="00462A14" w:rsidRDefault="00705FFC" w:rsidP="00705F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22ADBE41" wp14:editId="1E2AEC8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33" name="Прямая соединительная линия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1DBD9" id="Прямая соединительная линия 68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0175" w14:textId="35A0ADBF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6900DA">
              <w:t>193</w:t>
            </w:r>
          </w:p>
        </w:tc>
      </w:tr>
      <w:tr w:rsidR="00705FFC" w:rsidRPr="00462A14" w14:paraId="616E7AD0" w14:textId="77777777" w:rsidTr="0082129F">
        <w:trPr>
          <w:trHeight w:val="287"/>
        </w:trPr>
        <w:tc>
          <w:tcPr>
            <w:tcW w:w="659" w:type="dxa"/>
            <w:tcBorders>
              <w:bottom w:val="single" w:sz="12" w:space="0" w:color="auto"/>
            </w:tcBorders>
            <w:vAlign w:val="center"/>
          </w:tcPr>
          <w:p w14:paraId="419433CA" w14:textId="77777777" w:rsidR="00705FFC" w:rsidRPr="00462A14" w:rsidRDefault="00705FFC" w:rsidP="00705FFC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939BE1" w14:textId="75FADA0D" w:rsidR="00705FFC" w:rsidRPr="00462A14" w:rsidRDefault="00705FFC" w:rsidP="00705FFC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2CFFC3A" w14:textId="226A3A35" w:rsidR="00705FFC" w:rsidRPr="00462A14" w:rsidRDefault="00705FFC" w:rsidP="00705FFC">
            <w:pPr>
              <w:jc w:val="center"/>
            </w:pPr>
            <w:r w:rsidRPr="00301DB4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0C0FB8" w14:textId="3D44F28F" w:rsidR="00705FFC" w:rsidRPr="00462A14" w:rsidRDefault="00705FFC" w:rsidP="00705FFC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C3C6BB" w14:textId="1C3FCC34" w:rsidR="00705FFC" w:rsidRPr="00462A14" w:rsidRDefault="00705FFC" w:rsidP="00705FFC">
            <w:pPr>
              <w:jc w:val="center"/>
            </w:pPr>
            <w:r w:rsidRPr="00301DB4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ABD950" w14:textId="7C4C47C5" w:rsidR="00705FFC" w:rsidRPr="00462A14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BCA2B0" w14:textId="274DEDE9" w:rsidR="00705FFC" w:rsidRPr="00462A14" w:rsidRDefault="00705FFC" w:rsidP="00705F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B9FE7F" w14:textId="44980AD2" w:rsidR="00705FFC" w:rsidRPr="00462A14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652FB2" w14:textId="1F92223B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E3862B" w14:textId="77777777" w:rsidR="00705FFC" w:rsidRPr="00462A14" w:rsidRDefault="00705FFC" w:rsidP="00705F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0AF224E8" wp14:editId="486FA6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32" name="Прямая соединительная линия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8A076" id="Прямая соединительная линия 68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9F1CE8" w14:textId="399CDFDB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-</w:t>
            </w:r>
            <w:r>
              <w:t>54</w:t>
            </w:r>
          </w:p>
        </w:tc>
        <w:tc>
          <w:tcPr>
            <w:tcW w:w="0" w:type="auto"/>
            <w:vAlign w:val="center"/>
          </w:tcPr>
          <w:p w14:paraId="4424985E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F62ECE" w14:textId="1DD90FBF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82129F">
              <w:t>202</w:t>
            </w:r>
          </w:p>
        </w:tc>
      </w:tr>
      <w:tr w:rsidR="00705FFC" w:rsidRPr="00462A14" w14:paraId="453DE1E3" w14:textId="77777777" w:rsidTr="0082129F">
        <w:trPr>
          <w:trHeight w:val="118"/>
        </w:trPr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A5F91" w14:textId="77777777" w:rsidR="00705FFC" w:rsidRPr="00462A14" w:rsidRDefault="00705FFC" w:rsidP="00705FFC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E12DFF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AE4DD3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EC8EB7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BCE16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8DE009" w14:textId="77777777" w:rsidR="00705FFC" w:rsidRPr="00462A14" w:rsidRDefault="00705FFC" w:rsidP="00705FFC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87C07" w14:textId="415DA2D3" w:rsidR="00705FFC" w:rsidRPr="00462A14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B12AD" w14:textId="4798EA79" w:rsidR="00705FFC" w:rsidRPr="00462A14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A85388" w14:textId="6394B032" w:rsidR="00705FFC" w:rsidRPr="00462A14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997CB3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518EE9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E436BE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4F669" w14:textId="6D91B6EA" w:rsidR="00705FFC" w:rsidRPr="00462A14" w:rsidRDefault="00705FFC" w:rsidP="00705FFC">
            <w:pPr>
              <w:jc w:val="center"/>
            </w:pPr>
            <w:r w:rsidRPr="00462A14">
              <w:rPr>
                <w:lang w:val="en-US"/>
              </w:rPr>
              <w:t>24</w:t>
            </w:r>
            <w:r>
              <w:t>7?</w:t>
            </w:r>
          </w:p>
        </w:tc>
      </w:tr>
      <w:tr w:rsidR="00705FFC" w:rsidRPr="00462A14" w14:paraId="4538E87C" w14:textId="77777777" w:rsidTr="0082129F">
        <w:trPr>
          <w:trHeight w:val="118"/>
        </w:trPr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14:paraId="720FAB69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462A14">
              <w:rPr>
                <w:i/>
                <w:lang w:val="en-US"/>
              </w:rPr>
              <w:t>C</w:t>
            </w:r>
            <w:r w:rsidRPr="00462A1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2FD534" w14:textId="7ED4E649" w:rsidR="00705FFC" w:rsidRPr="0082129F" w:rsidRDefault="00705FFC" w:rsidP="00705FF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1301AE" w14:textId="4265FF55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46F97" w14:textId="6EEDC693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A9C59A" w14:textId="06D777B8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0E854E" w14:textId="2D991ECD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A1CCB71" w14:textId="27AA7845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57A2D" w14:textId="662D1780" w:rsidR="00705FFC" w:rsidRPr="00462A14" w:rsidRDefault="00705FFC" w:rsidP="00705FFC">
            <w:pPr>
              <w:jc w:val="center"/>
              <w:rPr>
                <w:lang w:val="en-US"/>
              </w:rPr>
            </w:pPr>
            <w:r w:rsidRPr="00301DB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1CFF2B" w14:textId="67DAFDE6" w:rsidR="00705FFC" w:rsidRPr="00462A14" w:rsidRDefault="00705FFC" w:rsidP="00705FF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175E0FA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448DD1" w14:textId="67225A30" w:rsidR="00705FFC" w:rsidRPr="0082129F" w:rsidRDefault="00705FFC" w:rsidP="00705FFC">
            <w:pPr>
              <w:jc w:val="center"/>
            </w:pPr>
            <w:r w:rsidRPr="00462A14"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4B017134" w14:textId="77777777" w:rsidR="00705FFC" w:rsidRPr="00462A14" w:rsidRDefault="00705FFC" w:rsidP="00705FF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0AF7C" w14:textId="77777777" w:rsidR="00705FFC" w:rsidRPr="00462A14" w:rsidRDefault="00705FFC" w:rsidP="00705FFC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f1"/>
        <w:tblpPr w:leftFromText="180" w:rightFromText="180" w:vertAnchor="text" w:horzAnchor="page" w:tblpX="4021" w:tblpY="9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"/>
        <w:gridCol w:w="887"/>
        <w:gridCol w:w="904"/>
        <w:gridCol w:w="907"/>
        <w:gridCol w:w="901"/>
        <w:gridCol w:w="948"/>
      </w:tblGrid>
      <w:tr w:rsidR="003C5109" w:rsidRPr="00572960" w14:paraId="4ABEFCC3" w14:textId="77777777" w:rsidTr="003C5109">
        <w:trPr>
          <w:trHeight w:val="546"/>
        </w:trPr>
        <w:tc>
          <w:tcPr>
            <w:tcW w:w="0" w:type="auto"/>
            <w:vAlign w:val="center"/>
          </w:tcPr>
          <w:p w14:paraId="6B350432" w14:textId="77777777" w:rsidR="003C5109" w:rsidRPr="00F67836" w:rsidRDefault="003C5109" w:rsidP="003C510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6BEEF2BD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8E3312C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EE25035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5B2BD852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3C169E2D" w14:textId="77777777" w:rsidR="003C5109" w:rsidRPr="00F67836" w:rsidRDefault="003C5109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33BBEFB" w14:textId="77777777" w:rsidR="00702642" w:rsidRDefault="00702642" w:rsidP="00702642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6204435A" w14:textId="77777777" w:rsidR="00702642" w:rsidRPr="000C281C" w:rsidRDefault="00702642" w:rsidP="00702642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5898ACEF" w14:textId="77777777" w:rsidR="00702642" w:rsidRPr="002A2C43" w:rsidRDefault="00702642" w:rsidP="00702642">
      <w:pPr>
        <w:tabs>
          <w:tab w:val="left" w:pos="248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742F3379" w14:textId="77777777" w:rsidR="00702642" w:rsidRPr="002A2C43" w:rsidRDefault="00702642" w:rsidP="00702642">
      <w:pPr>
        <w:tabs>
          <w:tab w:val="left" w:pos="2480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538F970D" w14:textId="252E5202" w:rsidR="00716A87" w:rsidRPr="003C5109" w:rsidRDefault="00702642" w:rsidP="0048139F">
      <w:p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98">
        <w:rPr>
          <w:rFonts w:ascii="Times New Roman" w:hAnsi="Times New Roman" w:cs="Times New Roman"/>
          <w:sz w:val="28"/>
          <w:szCs w:val="28"/>
        </w:rPr>
        <w:t xml:space="preserve">Для беззнаковой интерпретации результат неверен вследствие возникающего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425BB" w14:textId="77777777" w:rsidR="00702642" w:rsidRPr="00C9576A" w:rsidRDefault="00702642" w:rsidP="00716A87">
      <w:pPr>
        <w:pStyle w:val="24"/>
        <w:numPr>
          <w:ilvl w:val="0"/>
          <w:numId w:val="10"/>
        </w:numPr>
        <w:spacing w:line="120" w:lineRule="atLeast"/>
        <w:ind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7B683F76" w14:textId="77777777" w:rsidR="00702642" w:rsidRPr="00433098" w:rsidRDefault="00702642" w:rsidP="00702642">
      <w:pPr>
        <w:pStyle w:val="24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29291E17" w14:textId="7D0CE9D2" w:rsidR="003C5109" w:rsidRPr="003C5109" w:rsidRDefault="00702642" w:rsidP="003C5109">
      <w:pPr>
        <w:pStyle w:val="24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  <w:lang w:val="en-US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>= 6</w:t>
      </w:r>
      <w:r w:rsidR="0082129F">
        <w:rPr>
          <w:sz w:val="28"/>
          <w:szCs w:val="28"/>
        </w:rPr>
        <w:t>3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  </w:t>
      </w:r>
      <w:proofErr w:type="gramEnd"/>
      <w:r w:rsidRPr="00433098">
        <w:rPr>
          <w:sz w:val="28"/>
          <w:szCs w:val="28"/>
        </w:rPr>
        <w:t xml:space="preserve">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>= 6</w:t>
      </w:r>
      <w:r w:rsidR="0082129F">
        <w:rPr>
          <w:sz w:val="28"/>
          <w:szCs w:val="28"/>
        </w:rPr>
        <w:t>7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tbl>
      <w:tblPr>
        <w:tblStyle w:val="af1"/>
        <w:tblW w:w="66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3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462A14" w14:paraId="13DA1521" w14:textId="77777777" w:rsidTr="00D478F1">
        <w:trPr>
          <w:trHeight w:val="287"/>
          <w:jc w:val="center"/>
        </w:trPr>
        <w:tc>
          <w:tcPr>
            <w:tcW w:w="3393" w:type="dxa"/>
            <w:gridSpan w:val="9"/>
            <w:vAlign w:val="center"/>
          </w:tcPr>
          <w:p w14:paraId="1FAA0080" w14:textId="77777777" w:rsidR="00702642" w:rsidRPr="00462A14" w:rsidRDefault="00702642" w:rsidP="0002062A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7E1FDFF" w14:textId="77777777" w:rsidR="00702642" w:rsidRPr="00462A14" w:rsidRDefault="00702642" w:rsidP="0002062A">
            <w:pPr>
              <w:jc w:val="center"/>
            </w:pPr>
            <w:r w:rsidRPr="00462A14">
              <w:t>Интерпретации</w:t>
            </w:r>
          </w:p>
        </w:tc>
      </w:tr>
      <w:tr w:rsidR="008159A9" w:rsidRPr="00462A14" w14:paraId="62C0EC59" w14:textId="77777777" w:rsidTr="00D478F1">
        <w:trPr>
          <w:trHeight w:val="287"/>
          <w:jc w:val="center"/>
        </w:trPr>
        <w:tc>
          <w:tcPr>
            <w:tcW w:w="633" w:type="dxa"/>
            <w:vAlign w:val="center"/>
          </w:tcPr>
          <w:p w14:paraId="30693F46" w14:textId="57BED00D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50AD2151" w14:textId="0FE9E307" w:rsidR="008159A9" w:rsidRPr="00462A14" w:rsidRDefault="008159A9" w:rsidP="008159A9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1" layoutInCell="1" allowOverlap="1" wp14:anchorId="1AB74CFA" wp14:editId="2E9434B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800</wp:posOffset>
                      </wp:positionV>
                      <wp:extent cx="1071245" cy="152400"/>
                      <wp:effectExtent l="0" t="0" r="14605" b="19050"/>
                      <wp:wrapNone/>
                      <wp:docPr id="403544305" name="Группа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1245" cy="152400"/>
                                <a:chOff x="3700" y="10314"/>
                                <a:chExt cx="1759" cy="180"/>
                              </a:xfrm>
                            </wpg:grpSpPr>
                            <wps:wsp>
                              <wps:cNvPr id="30180518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909838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286719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184029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0778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0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7C47A" id="Группа 705" o:spid="_x0000_s1026" style="position:absolute;margin-left:1.4pt;margin-top:4pt;width:84.35pt;height:12pt;z-index:251726848" coordorigin="3700,10314" coordsize="175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">
                      <v:shape id="Freeform 139" o:spid="_x0000_s1027" style="position:absolute;left:473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0" o:spid="_x0000_s1028" style="position:absolute;left:437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1" o:spid="_x0000_s1029" style="position:absolute;left:401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2" o:spid="_x0000_s1030" style="position:absolute;left:509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3" o:spid="_x0000_s1031" style="position:absolute;left:3700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CE405CE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72BF8075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37AFF36D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741A7E3A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37696AE9" w14:textId="36118196" w:rsidR="008159A9" w:rsidRPr="00462A14" w:rsidRDefault="008159A9" w:rsidP="008159A9">
            <w:pPr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8A51AC7" wp14:editId="69215C6B">
                      <wp:simplePos x="0" y="0"/>
                      <wp:positionH relativeFrom="column">
                        <wp:posOffset>8895</wp:posOffset>
                      </wp:positionH>
                      <wp:positionV relativeFrom="paragraph">
                        <wp:posOffset>43815</wp:posOffset>
                      </wp:positionV>
                      <wp:extent cx="218837" cy="152400"/>
                      <wp:effectExtent l="0" t="0" r="10160" b="19050"/>
                      <wp:wrapNone/>
                      <wp:docPr id="709623581" name="Freeform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837" cy="1524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6B7E4" id="Freeform 143" o:spid="_x0000_s1026" style="position:absolute;margin-left:.7pt;margin-top:3.45pt;width:17.25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931,126609;25278,93785;44237,60960;55070,44548;109238,0;150766,18757;157989,32825;182364,63305;192295,77372;204031,103163;211254,117231;215768,128954;215768,133643;196809,117231;211254,89095;213962,89095;214865,131298;195906,121920;202226,98474;209448,82062;211254,114886;204934,105508;200420,117231;207642,103163;211254,110197;212156,117231;212156,114886;213059,110197;209448,105508;209448,103163;207642,100818;203128,126609;196809,121920;210351,100818;213962,133643;202226,121920;204031,100818;195906,124265;205837,126609;213962,133643;218476,143022;215768,117231;217573,143022;213059,133643;204934,124265;201323,126609;213962,138332" o:connectangles="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2373F97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F609D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237A624B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2919A972" w14:textId="77777777" w:rsidR="008159A9" w:rsidRPr="00462A14" w:rsidRDefault="008159A9" w:rsidP="008159A9">
            <w:pPr>
              <w:jc w:val="center"/>
            </w:pPr>
            <w:r w:rsidRPr="00462A14">
              <w:t>Знаковая</w:t>
            </w:r>
          </w:p>
        </w:tc>
        <w:tc>
          <w:tcPr>
            <w:tcW w:w="0" w:type="auto"/>
            <w:vAlign w:val="center"/>
          </w:tcPr>
          <w:p w14:paraId="588637DB" w14:textId="77777777" w:rsidR="008159A9" w:rsidRPr="00462A14" w:rsidRDefault="008159A9" w:rsidP="008159A9">
            <w:pPr>
              <w:jc w:val="center"/>
            </w:pPr>
          </w:p>
        </w:tc>
        <w:tc>
          <w:tcPr>
            <w:tcW w:w="0" w:type="auto"/>
            <w:vAlign w:val="center"/>
          </w:tcPr>
          <w:p w14:paraId="3019A44D" w14:textId="77777777" w:rsidR="008159A9" w:rsidRPr="00462A14" w:rsidRDefault="008159A9" w:rsidP="008159A9">
            <w:pPr>
              <w:jc w:val="center"/>
            </w:pPr>
            <w:r w:rsidRPr="00462A14">
              <w:t>Беззнаковая</w:t>
            </w:r>
          </w:p>
        </w:tc>
      </w:tr>
      <w:tr w:rsidR="00702642" w:rsidRPr="00462A14" w14:paraId="0B70579B" w14:textId="77777777" w:rsidTr="00D478F1">
        <w:trPr>
          <w:trHeight w:val="303"/>
          <w:jc w:val="center"/>
        </w:trPr>
        <w:tc>
          <w:tcPr>
            <w:tcW w:w="633" w:type="dxa"/>
            <w:vAlign w:val="center"/>
          </w:tcPr>
          <w:p w14:paraId="1E37EC06" w14:textId="77777777" w:rsidR="00702642" w:rsidRPr="00462A14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04D9E467" wp14:editId="2F484055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30" name="Прямая соединительная линия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3ED31" id="Прямая соединительная линия 6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lang w:val="en-US"/>
              </w:rPr>
              <w:t>A</w:t>
            </w:r>
            <w:r w:rsidRPr="00462A14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6665EA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D60A3A5" w14:textId="58067545" w:rsidR="00702642" w:rsidRPr="00462A14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72980E" w14:textId="45CD3760" w:rsidR="00702642" w:rsidRPr="00462A14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4023E1" w14:textId="1AA7D0F2" w:rsidR="00702642" w:rsidRPr="00462A14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AD63EE" w14:textId="43F00FC8" w:rsidR="00702642" w:rsidRPr="00462A14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BDF583B" w14:textId="2C84CFB2" w:rsidR="00702642" w:rsidRPr="00462A14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48C72C" w14:textId="77777777" w:rsidR="00702642" w:rsidRPr="00462A14" w:rsidRDefault="00702642" w:rsidP="0002062A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vAlign w:val="center"/>
          </w:tcPr>
          <w:p w14:paraId="5D0DA080" w14:textId="77777777" w:rsidR="00702642" w:rsidRPr="00462A14" w:rsidRDefault="00702642" w:rsidP="0002062A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D32D35" w14:textId="77777777" w:rsidR="00702642" w:rsidRPr="00462A14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67A3ADF" w14:textId="48646D20" w:rsidR="00702642" w:rsidRPr="0082129F" w:rsidRDefault="00702642" w:rsidP="0002062A">
            <w:pPr>
              <w:jc w:val="center"/>
            </w:pPr>
            <w:r w:rsidRPr="00462A14">
              <w:t>-</w:t>
            </w:r>
            <w:r w:rsidRPr="00462A14">
              <w:rPr>
                <w:lang w:val="en-US"/>
              </w:rPr>
              <w:t>6</w:t>
            </w:r>
            <w:r w:rsidR="0082129F">
              <w:t>3</w:t>
            </w:r>
          </w:p>
        </w:tc>
        <w:tc>
          <w:tcPr>
            <w:tcW w:w="0" w:type="auto"/>
            <w:vAlign w:val="center"/>
          </w:tcPr>
          <w:p w14:paraId="0A315727" w14:textId="77777777" w:rsidR="00702642" w:rsidRPr="00462A14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6A207DC2" wp14:editId="01D8D40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9" name="Прямая соединительная линия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404F6" id="Прямая соединительная линия 6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1E93A5A" w14:textId="1260495B" w:rsidR="00702642" w:rsidRPr="00462A14" w:rsidRDefault="00D478F1" w:rsidP="0002062A">
            <w:pPr>
              <w:jc w:val="center"/>
            </w:pPr>
            <w:r w:rsidRPr="00D478F1">
              <w:t>193</w:t>
            </w:r>
          </w:p>
        </w:tc>
      </w:tr>
      <w:tr w:rsidR="00D478F1" w:rsidRPr="00462A14" w14:paraId="3CD1AA36" w14:textId="77777777" w:rsidTr="00D478F1">
        <w:trPr>
          <w:trHeight w:val="287"/>
          <w:jc w:val="center"/>
        </w:trPr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6FDD7EAB" w14:textId="77777777" w:rsidR="00D478F1" w:rsidRPr="00462A14" w:rsidRDefault="00D478F1" w:rsidP="00D478F1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B</w:t>
            </w:r>
            <w:r w:rsidRPr="00462A1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514A27" w14:textId="10946BBD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C968087" w14:textId="001316F9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CD8407" w14:textId="779DCFCA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4EB0DF" w14:textId="43276C00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E43AEB" w14:textId="3D8A4420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B53664" w14:textId="3108390F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47F42" w14:textId="43ABD763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C2D43A" w14:textId="76A1EC1C" w:rsidR="00D478F1" w:rsidRPr="00462A14" w:rsidRDefault="00D478F1" w:rsidP="00D478F1">
            <w:pPr>
              <w:jc w:val="center"/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549953" w14:textId="77777777" w:rsidR="00D478F1" w:rsidRPr="00462A14" w:rsidRDefault="00D478F1" w:rsidP="00D478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47827AF0" wp14:editId="196DE1F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8" name="Прямая соединительная линия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5BA84" id="Прямая соединительная линия 67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8AE057" w14:textId="5FA85242" w:rsidR="00D478F1" w:rsidRPr="00462A14" w:rsidRDefault="00D478F1" w:rsidP="00D478F1">
            <w:pPr>
              <w:jc w:val="center"/>
            </w:pPr>
            <w:r w:rsidRPr="00462A14">
              <w:t>6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29CD459E" w14:textId="77777777" w:rsidR="00D478F1" w:rsidRPr="00462A14" w:rsidRDefault="00D478F1" w:rsidP="00D478F1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F49A56" w14:textId="618DC434" w:rsidR="00D478F1" w:rsidRPr="00462A14" w:rsidRDefault="00D478F1" w:rsidP="00D478F1">
            <w:pPr>
              <w:jc w:val="center"/>
            </w:pPr>
            <w:r w:rsidRPr="00462A14">
              <w:t>6</w:t>
            </w:r>
            <w:r>
              <w:t>7</w:t>
            </w:r>
          </w:p>
        </w:tc>
      </w:tr>
      <w:tr w:rsidR="00702642" w:rsidRPr="00462A14" w14:paraId="4421FE8D" w14:textId="77777777" w:rsidTr="00D478F1">
        <w:trPr>
          <w:trHeight w:val="118"/>
          <w:jc w:val="center"/>
        </w:trPr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527BB2B5" w14:textId="77777777" w:rsidR="00702642" w:rsidRPr="00462A14" w:rsidRDefault="00702642" w:rsidP="0002062A">
            <w:pPr>
              <w:jc w:val="center"/>
              <w:rPr>
                <w:vertAlign w:val="subscript"/>
              </w:rPr>
            </w:pPr>
            <w:r w:rsidRPr="00462A14">
              <w:rPr>
                <w:i/>
                <w:lang w:val="en-US"/>
              </w:rPr>
              <w:t>C</w:t>
            </w:r>
            <w:r w:rsidRPr="00462A14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E83A277" w14:textId="77777777" w:rsidR="00702642" w:rsidRPr="00462A14" w:rsidRDefault="00702642" w:rsidP="0002062A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AFCB1D5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3F02EE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B605A67" w14:textId="77777777" w:rsidR="00702642" w:rsidRPr="00462A14" w:rsidRDefault="00702642" w:rsidP="0002062A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78D125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FC6D54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FB1724" w14:textId="77777777" w:rsidR="00702642" w:rsidRPr="00462A14" w:rsidRDefault="00702642" w:rsidP="0002062A">
            <w:pPr>
              <w:jc w:val="center"/>
            </w:pPr>
            <w:r w:rsidRPr="00462A14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B3A1F0" w14:textId="77777777" w:rsidR="00702642" w:rsidRPr="00462A14" w:rsidRDefault="00702642" w:rsidP="0002062A">
            <w:pPr>
              <w:jc w:val="center"/>
            </w:pPr>
            <w:r w:rsidRPr="00462A14">
              <w:t>1</w:t>
            </w:r>
          </w:p>
        </w:tc>
        <w:tc>
          <w:tcPr>
            <w:tcW w:w="0" w:type="auto"/>
            <w:vAlign w:val="center"/>
          </w:tcPr>
          <w:p w14:paraId="56583034" w14:textId="77777777" w:rsidR="00702642" w:rsidRPr="00462A14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3E27B1" w14:textId="77777777" w:rsidR="00702642" w:rsidRPr="00462A14" w:rsidRDefault="00702642" w:rsidP="0002062A">
            <w:pPr>
              <w:jc w:val="center"/>
            </w:pPr>
            <w:r w:rsidRPr="00462A14">
              <w:rPr>
                <w:lang w:val="en-US"/>
              </w:rPr>
              <w:t>1</w:t>
            </w:r>
            <w:r w:rsidRPr="00462A14">
              <w:t>25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3B855AE3" w14:textId="77777777" w:rsidR="00702642" w:rsidRPr="00462A14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FC890A" w14:textId="77777777" w:rsidR="00702642" w:rsidRPr="00462A14" w:rsidRDefault="00702642" w:rsidP="0002062A">
            <w:pPr>
              <w:jc w:val="center"/>
            </w:pPr>
            <w:r w:rsidRPr="00462A14">
              <w:t>125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24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7"/>
        <w:gridCol w:w="925"/>
        <w:gridCol w:w="887"/>
        <w:gridCol w:w="904"/>
        <w:gridCol w:w="907"/>
        <w:gridCol w:w="901"/>
        <w:gridCol w:w="948"/>
        <w:gridCol w:w="2210"/>
      </w:tblGrid>
      <w:tr w:rsidR="00702642" w:rsidRPr="00572960" w14:paraId="2D8E432A" w14:textId="77777777" w:rsidTr="003C5109">
        <w:trPr>
          <w:gridBefore w:val="1"/>
          <w:gridAfter w:val="1"/>
          <w:wBefore w:w="1107" w:type="dxa"/>
          <w:wAfter w:w="2210" w:type="dxa"/>
          <w:trHeight w:val="546"/>
        </w:trPr>
        <w:tc>
          <w:tcPr>
            <w:tcW w:w="0" w:type="auto"/>
            <w:vAlign w:val="center"/>
          </w:tcPr>
          <w:p w14:paraId="672F50B8" w14:textId="331CC690" w:rsidR="00702642" w:rsidRPr="00F67836" w:rsidRDefault="00702642" w:rsidP="003C510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1D389975" w14:textId="77777777" w:rsidR="00702642" w:rsidRPr="00F67836" w:rsidRDefault="00702642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F63E596" w14:textId="77777777" w:rsidR="00702642" w:rsidRPr="00F67836" w:rsidRDefault="00702642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66B7B4A" w14:textId="11B6669B" w:rsidR="00702642" w:rsidRPr="00F67836" w:rsidRDefault="00702642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8159A9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7465B0E1" w14:textId="77777777" w:rsidR="00702642" w:rsidRPr="00F67836" w:rsidRDefault="00702642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7C3F9043" w14:textId="77777777" w:rsidR="00702642" w:rsidRPr="00F67836" w:rsidRDefault="00702642" w:rsidP="003C510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702642" w:rsidRPr="00572960" w14:paraId="125914FF" w14:textId="77777777" w:rsidTr="003C5109">
        <w:trPr>
          <w:trHeight w:val="546"/>
        </w:trPr>
        <w:tc>
          <w:tcPr>
            <w:tcW w:w="8789" w:type="dxa"/>
            <w:gridSpan w:val="8"/>
            <w:vAlign w:val="center"/>
          </w:tcPr>
          <w:p w14:paraId="45B38098" w14:textId="77777777" w:rsidR="00702642" w:rsidRPr="00094896" w:rsidRDefault="00702642" w:rsidP="003C5109">
            <w:pPr>
              <w:jc w:val="both"/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f1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4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72"/>
        <w:gridCol w:w="1603"/>
      </w:tblGrid>
      <w:tr w:rsidR="00702642" w:rsidRPr="000C281C" w14:paraId="341D2840" w14:textId="77777777" w:rsidTr="009D262B">
        <w:trPr>
          <w:trHeight w:val="287"/>
          <w:jc w:val="center"/>
        </w:trPr>
        <w:tc>
          <w:tcPr>
            <w:tcW w:w="3614" w:type="dxa"/>
            <w:gridSpan w:val="9"/>
            <w:vAlign w:val="center"/>
          </w:tcPr>
          <w:p w14:paraId="7E8742F0" w14:textId="77777777" w:rsidR="00702642" w:rsidRPr="000C281C" w:rsidRDefault="00702642" w:rsidP="0002062A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332" w:type="dxa"/>
            <w:gridSpan w:val="4"/>
            <w:vAlign w:val="center"/>
          </w:tcPr>
          <w:p w14:paraId="261FFC42" w14:textId="77777777" w:rsidR="00702642" w:rsidRPr="000C281C" w:rsidRDefault="00702642" w:rsidP="0002062A">
            <w:pPr>
              <w:jc w:val="center"/>
            </w:pPr>
            <w:r w:rsidRPr="000C281C">
              <w:t>Интерпретации</w:t>
            </w:r>
          </w:p>
        </w:tc>
      </w:tr>
      <w:tr w:rsidR="00702642" w:rsidRPr="000C281C" w14:paraId="67544059" w14:textId="77777777" w:rsidTr="009D262B">
        <w:trPr>
          <w:trHeight w:val="287"/>
          <w:jc w:val="center"/>
        </w:trPr>
        <w:tc>
          <w:tcPr>
            <w:tcW w:w="854" w:type="dxa"/>
            <w:vAlign w:val="center"/>
          </w:tcPr>
          <w:p w14:paraId="5D9DE289" w14:textId="77777777" w:rsidR="00702642" w:rsidRPr="000C281C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3CCBF8C3" wp14:editId="6893D1E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F0C4" id="Полилиния 527" o:spid="_x0000_s1026" style="position:absolute;margin-left:33.6pt;margin-top:7.45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087FF5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A2199D8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617C405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8C7B169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0FEDC876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0301D00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0D56370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5554A2BE" w14:textId="77777777" w:rsidR="00702642" w:rsidRPr="000C281C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AF431CF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527A36B" w14:textId="77777777" w:rsidR="00702642" w:rsidRPr="000C281C" w:rsidRDefault="00702642" w:rsidP="0002062A">
            <w:pPr>
              <w:ind w:left="-217" w:right="-78" w:firstLine="217"/>
              <w:jc w:val="center"/>
            </w:pPr>
            <w:r w:rsidRPr="000C281C">
              <w:t>Знаковая</w:t>
            </w:r>
          </w:p>
        </w:tc>
        <w:tc>
          <w:tcPr>
            <w:tcW w:w="272" w:type="dxa"/>
            <w:vAlign w:val="center"/>
          </w:tcPr>
          <w:p w14:paraId="0CB53C2E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603" w:type="dxa"/>
            <w:vAlign w:val="center"/>
          </w:tcPr>
          <w:p w14:paraId="1FD27160" w14:textId="77777777" w:rsidR="00702642" w:rsidRPr="000C281C" w:rsidRDefault="00702642" w:rsidP="0002062A">
            <w:r w:rsidRPr="000C281C">
              <w:t>Беззнаковая</w:t>
            </w:r>
          </w:p>
        </w:tc>
      </w:tr>
      <w:tr w:rsidR="00702642" w:rsidRPr="000C281C" w14:paraId="01CDE5A2" w14:textId="77777777" w:rsidTr="009D262B">
        <w:trPr>
          <w:trHeight w:val="303"/>
          <w:jc w:val="center"/>
        </w:trPr>
        <w:tc>
          <w:tcPr>
            <w:tcW w:w="854" w:type="dxa"/>
            <w:vAlign w:val="center"/>
          </w:tcPr>
          <w:p w14:paraId="26357352" w14:textId="77777777" w:rsidR="00702642" w:rsidRPr="000C281C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146A0F17" wp14:editId="764AA7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526" name="Прямая соединительная линия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B1F2C" id="Прямая соединительная линия 67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bWCzf2wAAAAg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lang w:val="en-US"/>
              </w:rPr>
              <w:t>A</w:t>
            </w:r>
            <w:r w:rsidRPr="000C281C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B95D439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FB7AD3" w14:textId="4DB42861" w:rsidR="00702642" w:rsidRPr="00D478F1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A3F50C" w14:textId="5896FF61" w:rsidR="00702642" w:rsidRPr="00D478F1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FCCC11" w14:textId="47745AD8" w:rsidR="00702642" w:rsidRPr="00D478F1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2D6192" w14:textId="73C3A821" w:rsidR="00702642" w:rsidRPr="00D478F1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C04FD1F" w14:textId="43A0198D" w:rsidR="00702642" w:rsidRPr="00D478F1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6F7B5B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DDC3DE2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3EC943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4BBF818" w14:textId="683DE716" w:rsidR="00702642" w:rsidRPr="000C281C" w:rsidRDefault="00D478F1" w:rsidP="0002062A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272" w:type="dxa"/>
            <w:vAlign w:val="center"/>
          </w:tcPr>
          <w:p w14:paraId="3A2961CC" w14:textId="77777777" w:rsidR="00702642" w:rsidRPr="000C281C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5C2E660C" wp14:editId="28FC174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5" name="Прямая соединительная линия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9F17C" id="Прямая соединительная линия 67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603" w:type="dxa"/>
            <w:vAlign w:val="center"/>
          </w:tcPr>
          <w:p w14:paraId="6099A7F9" w14:textId="46B838ED" w:rsidR="00702642" w:rsidRPr="000C281C" w:rsidRDefault="00D478F1" w:rsidP="0002062A">
            <w:pPr>
              <w:jc w:val="center"/>
              <w:rPr>
                <w:lang w:val="en-US"/>
              </w:rPr>
            </w:pPr>
            <w:r w:rsidRPr="00462A14">
              <w:rPr>
                <w:lang w:val="en-US"/>
              </w:rPr>
              <w:t>6</w:t>
            </w:r>
            <w:r>
              <w:t>3</w:t>
            </w:r>
          </w:p>
        </w:tc>
      </w:tr>
      <w:tr w:rsidR="00702642" w:rsidRPr="000C281C" w14:paraId="05AB77D3" w14:textId="77777777" w:rsidTr="009D262B">
        <w:trPr>
          <w:trHeight w:val="287"/>
          <w:jc w:val="center"/>
        </w:trPr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52EF3A16" w14:textId="77777777" w:rsidR="00702642" w:rsidRPr="000C281C" w:rsidRDefault="00702642" w:rsidP="0002062A">
            <w:pPr>
              <w:jc w:val="center"/>
              <w:rPr>
                <w:vertAlign w:val="subscript"/>
              </w:rPr>
            </w:pPr>
            <w:r w:rsidRPr="000C281C">
              <w:rPr>
                <w:i/>
                <w:lang w:val="en-US"/>
              </w:rPr>
              <w:t>B</w:t>
            </w:r>
            <w:r w:rsidRPr="000C281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944DB7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76294A" w14:textId="4A78A234" w:rsidR="00702642" w:rsidRPr="000C281C" w:rsidRDefault="00D478F1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1AE47D" w14:textId="1F865B32" w:rsidR="00702642" w:rsidRPr="000C281C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BC3266" w14:textId="4020970A" w:rsidR="00702642" w:rsidRPr="000C281C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E66C97" w14:textId="16E9366E" w:rsidR="00702642" w:rsidRPr="000C281C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E0BF2A" w14:textId="7D80E882" w:rsidR="00702642" w:rsidRPr="000C281C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126DB9" w14:textId="77777777" w:rsidR="00702642" w:rsidRPr="000C281C" w:rsidRDefault="00702642" w:rsidP="0002062A">
            <w:pPr>
              <w:jc w:val="center"/>
            </w:pPr>
            <w:r w:rsidRPr="000C281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082647" w14:textId="679C9423" w:rsidR="00702642" w:rsidRPr="000C281C" w:rsidRDefault="00D478F1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B143FD" w14:textId="77777777" w:rsidR="00702642" w:rsidRPr="000C281C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5ACEF748" wp14:editId="6A15FCE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4" name="Прямая соединительная линия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7E5E5" id="Прямая соединительная линия 67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5" w:type="dxa"/>
            <w:tcBorders>
              <w:bottom w:val="single" w:sz="12" w:space="0" w:color="auto"/>
            </w:tcBorders>
            <w:vAlign w:val="center"/>
          </w:tcPr>
          <w:p w14:paraId="018A24B8" w14:textId="6276C050" w:rsidR="00702642" w:rsidRPr="000C281C" w:rsidRDefault="00702642" w:rsidP="0002062A">
            <w:pPr>
              <w:jc w:val="center"/>
            </w:pPr>
            <w:r w:rsidRPr="000C281C">
              <w:rPr>
                <w:lang w:val="en-US"/>
              </w:rPr>
              <w:t>-</w:t>
            </w:r>
            <w:r w:rsidRPr="000C281C">
              <w:t>6</w:t>
            </w:r>
            <w:r w:rsidR="00D478F1">
              <w:t>7</w:t>
            </w:r>
          </w:p>
        </w:tc>
        <w:tc>
          <w:tcPr>
            <w:tcW w:w="272" w:type="dxa"/>
            <w:vAlign w:val="center"/>
          </w:tcPr>
          <w:p w14:paraId="2BAF5839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bottom w:val="single" w:sz="12" w:space="0" w:color="auto"/>
            </w:tcBorders>
            <w:vAlign w:val="center"/>
          </w:tcPr>
          <w:p w14:paraId="00D85116" w14:textId="5E3E3B8F" w:rsidR="00702642" w:rsidRPr="000C281C" w:rsidRDefault="00D478F1" w:rsidP="0002062A">
            <w:pPr>
              <w:jc w:val="center"/>
              <w:rPr>
                <w:lang w:val="en-US"/>
              </w:rPr>
            </w:pPr>
            <w:r w:rsidRPr="00D478F1">
              <w:t>189</w:t>
            </w:r>
          </w:p>
        </w:tc>
      </w:tr>
      <w:tr w:rsidR="00702642" w:rsidRPr="000C281C" w14:paraId="43707206" w14:textId="77777777" w:rsidTr="009D262B">
        <w:trPr>
          <w:trHeight w:val="118"/>
          <w:jc w:val="center"/>
        </w:trPr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085AD" w14:textId="77777777" w:rsidR="00702642" w:rsidRPr="000C281C" w:rsidRDefault="00702642" w:rsidP="0002062A">
            <w:pPr>
              <w:jc w:val="center"/>
              <w:rPr>
                <w:vertAlign w:val="subscript"/>
              </w:rPr>
            </w:pPr>
            <w:r w:rsidRPr="000C281C">
              <w:rPr>
                <w:i/>
                <w:lang w:val="en-US"/>
              </w:rPr>
              <w:t>C</w:t>
            </w:r>
            <w:r w:rsidRPr="000C281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0B50506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E9ECF" w14:textId="4EC1123E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F26B1" w14:textId="3D9AB5C9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C36AE" w14:textId="769A345E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A9E01" w14:textId="1C48C2F4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CC82AC" w14:textId="716E2D7C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BDF96A" w14:textId="4ECAAE66" w:rsidR="00702642" w:rsidRPr="0048139F" w:rsidRDefault="0048139F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65E27" w14:textId="4C6E559C" w:rsidR="00702642" w:rsidRPr="000C281C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26E7BE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953B51" w14:textId="77777777" w:rsidR="00702642" w:rsidRPr="000C281C" w:rsidRDefault="00702642" w:rsidP="0002062A">
            <w:pPr>
              <w:jc w:val="center"/>
            </w:pPr>
          </w:p>
        </w:tc>
        <w:tc>
          <w:tcPr>
            <w:tcW w:w="272" w:type="dxa"/>
            <w:vAlign w:val="center"/>
          </w:tcPr>
          <w:p w14:paraId="19115D5B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7381C" w14:textId="267EE9BB" w:rsidR="00702642" w:rsidRPr="002A2C43" w:rsidRDefault="00702642" w:rsidP="0002062A">
            <w:pPr>
              <w:jc w:val="center"/>
            </w:pPr>
            <w:r w:rsidRPr="000C281C">
              <w:rPr>
                <w:lang w:val="en-US"/>
              </w:rPr>
              <w:t>1</w:t>
            </w:r>
            <w:r w:rsidR="0048139F">
              <w:t>30</w:t>
            </w:r>
            <w:r>
              <w:t>?</w:t>
            </w:r>
          </w:p>
        </w:tc>
      </w:tr>
      <w:tr w:rsidR="00702642" w:rsidRPr="000C281C" w14:paraId="42CC0FCE" w14:textId="77777777" w:rsidTr="009D262B">
        <w:trPr>
          <w:trHeight w:val="118"/>
          <w:jc w:val="center"/>
        </w:trPr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14:paraId="4BD32094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i/>
                <w:lang w:val="en-US"/>
              </w:rPr>
              <w:t>C</w:t>
            </w:r>
            <w:r w:rsidRPr="000C281C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D95A3C8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0B91D93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B07C3A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9A7F3B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0FE32F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B5984" w14:textId="77777777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3F5F5D2" w14:textId="10BB7E6A" w:rsidR="00702642" w:rsidRPr="0048139F" w:rsidRDefault="0048139F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E43D1A" w14:textId="3C1EAD0E" w:rsidR="00702642" w:rsidRPr="0048139F" w:rsidRDefault="0048139F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808D0AF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14:paraId="753A92ED" w14:textId="5C4D2303" w:rsidR="00702642" w:rsidRPr="000C281C" w:rsidRDefault="00702642" w:rsidP="0002062A">
            <w:pPr>
              <w:jc w:val="center"/>
              <w:rPr>
                <w:lang w:val="en-US"/>
              </w:rPr>
            </w:pPr>
            <w:r w:rsidRPr="000C281C">
              <w:rPr>
                <w:lang w:val="en-US"/>
              </w:rPr>
              <w:t>-1</w:t>
            </w:r>
            <w:r w:rsidRPr="000C281C">
              <w:t>2</w:t>
            </w:r>
            <w:r w:rsidR="0048139F">
              <w:t>6</w:t>
            </w:r>
            <w:r>
              <w:t>?</w:t>
            </w:r>
          </w:p>
        </w:tc>
        <w:tc>
          <w:tcPr>
            <w:tcW w:w="272" w:type="dxa"/>
            <w:vAlign w:val="center"/>
          </w:tcPr>
          <w:p w14:paraId="632387A1" w14:textId="77777777" w:rsidR="00702642" w:rsidRPr="000C281C" w:rsidRDefault="00702642" w:rsidP="0002062A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65171D4D" w14:textId="77777777" w:rsidR="00702642" w:rsidRPr="000C281C" w:rsidRDefault="00702642" w:rsidP="0002062A">
            <w:pPr>
              <w:jc w:val="center"/>
            </w:pPr>
          </w:p>
        </w:tc>
      </w:tr>
    </w:tbl>
    <w:tbl>
      <w:tblPr>
        <w:tblStyle w:val="af1"/>
        <w:tblpPr w:leftFromText="180" w:rightFromText="180" w:vertAnchor="text" w:horzAnchor="margin" w:tblpXSpec="center" w:tblpY="29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"/>
        <w:gridCol w:w="911"/>
        <w:gridCol w:w="904"/>
        <w:gridCol w:w="907"/>
        <w:gridCol w:w="901"/>
        <w:gridCol w:w="948"/>
      </w:tblGrid>
      <w:tr w:rsidR="009D262B" w:rsidRPr="00572960" w14:paraId="4D4AED92" w14:textId="77777777" w:rsidTr="009D262B">
        <w:trPr>
          <w:trHeight w:val="546"/>
        </w:trPr>
        <w:tc>
          <w:tcPr>
            <w:tcW w:w="0" w:type="auto"/>
            <w:vAlign w:val="center"/>
          </w:tcPr>
          <w:p w14:paraId="2CEFACE4" w14:textId="77777777" w:rsidR="009D262B" w:rsidRPr="00F67836" w:rsidRDefault="009D262B" w:rsidP="009D262B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01C869BE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08D595F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9AA3F98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23568FE5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4ADAF738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B0BBB51" w14:textId="77777777" w:rsidR="003C5109" w:rsidRDefault="003C5109" w:rsidP="0048139F">
      <w:pPr>
        <w:tabs>
          <w:tab w:val="left" w:pos="993"/>
          <w:tab w:val="left" w:pos="24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3DE25ED" w14:textId="77777777" w:rsidR="009D262B" w:rsidRPr="003C5109" w:rsidRDefault="009D262B" w:rsidP="0048139F">
      <w:pPr>
        <w:tabs>
          <w:tab w:val="left" w:pos="993"/>
          <w:tab w:val="left" w:pos="24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41683F" w14:textId="4C61C412" w:rsidR="00716A87" w:rsidRPr="009D262B" w:rsidRDefault="00702642" w:rsidP="009D262B">
      <w:pPr>
        <w:tabs>
          <w:tab w:val="left" w:pos="993"/>
          <w:tab w:val="left" w:pos="24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4896">
        <w:rPr>
          <w:rFonts w:ascii="Times New Roman" w:hAnsi="Times New Roman" w:cs="Times New Roman"/>
          <w:sz w:val="28"/>
          <w:szCs w:val="28"/>
        </w:rPr>
        <w:t>Для</w:t>
      </w:r>
      <w:r w:rsidR="0048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  <w:r w:rsidR="00716A87">
        <w:rPr>
          <w:rFonts w:ascii="Times New Roman" w:hAnsi="Times New Roman" w:cs="Times New Roman"/>
          <w:sz w:val="28"/>
          <w:szCs w:val="28"/>
        </w:rPr>
        <w:t>.</w:t>
      </w:r>
    </w:p>
    <w:p w14:paraId="7CB92F6C" w14:textId="44AE91B1" w:rsidR="00702642" w:rsidRPr="00716A87" w:rsidRDefault="00702642" w:rsidP="00716A87">
      <w:pPr>
        <w:pStyle w:val="a7"/>
        <w:numPr>
          <w:ilvl w:val="0"/>
          <w:numId w:val="10"/>
        </w:numPr>
        <w:tabs>
          <w:tab w:val="left" w:pos="851"/>
          <w:tab w:val="right" w:pos="2160"/>
          <w:tab w:val="left" w:pos="3240"/>
          <w:tab w:val="left" w:pos="5580"/>
        </w:tabs>
        <w:ind w:right="22"/>
        <w:jc w:val="both"/>
        <w:rPr>
          <w:sz w:val="28"/>
          <w:szCs w:val="28"/>
        </w:rPr>
      </w:pPr>
      <w:r w:rsidRPr="00716A87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716A87">
        <w:rPr>
          <w:rFonts w:ascii="Times New Roman" w:hAnsi="Times New Roman" w:cs="Times New Roman"/>
          <w:i/>
          <w:sz w:val="28"/>
          <w:szCs w:val="28"/>
        </w:rPr>
        <w:t>В</w:t>
      </w:r>
      <w:r w:rsidRPr="00716A87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716A87">
        <w:rPr>
          <w:rFonts w:ascii="Times New Roman" w:hAnsi="Times New Roman" w:cs="Times New Roman"/>
          <w:i/>
          <w:sz w:val="28"/>
          <w:szCs w:val="28"/>
        </w:rPr>
        <w:t>(В</w:t>
      </w:r>
      <w:r w:rsidRPr="00716A87">
        <w:rPr>
          <w:rFonts w:ascii="Times New Roman" w:hAnsi="Times New Roman" w:cs="Times New Roman"/>
          <w:sz w:val="28"/>
          <w:szCs w:val="28"/>
        </w:rPr>
        <w:t xml:space="preserve"> = </w:t>
      </w:r>
      <w:r w:rsidR="005060EA" w:rsidRPr="00716A87">
        <w:rPr>
          <w:rFonts w:ascii="Times New Roman" w:hAnsi="Times New Roman" w:cs="Times New Roman"/>
          <w:sz w:val="28"/>
          <w:szCs w:val="28"/>
        </w:rPr>
        <w:t>54</w:t>
      </w:r>
      <w:r w:rsidRPr="00716A87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716A87">
        <w:rPr>
          <w:rFonts w:ascii="Times New Roman" w:hAnsi="Times New Roman" w:cs="Times New Roman"/>
          <w:i/>
          <w:sz w:val="28"/>
          <w:szCs w:val="28"/>
        </w:rPr>
        <w:t>А</w:t>
      </w:r>
      <w:r w:rsidRPr="00716A87">
        <w:rPr>
          <w:rFonts w:ascii="Times New Roman" w:hAnsi="Times New Roman" w:cs="Times New Roman"/>
          <w:sz w:val="28"/>
          <w:szCs w:val="28"/>
        </w:rPr>
        <w:t xml:space="preserve"> подбираем</w:t>
      </w:r>
      <w:r w:rsidR="00716A87">
        <w:rPr>
          <w:rFonts w:ascii="Times New Roman" w:hAnsi="Times New Roman" w:cs="Times New Roman"/>
          <w:sz w:val="28"/>
          <w:szCs w:val="28"/>
        </w:rPr>
        <w:t xml:space="preserve"> </w:t>
      </w:r>
      <w:r w:rsidRPr="00716A87">
        <w:rPr>
          <w:rFonts w:ascii="Times New Roman" w:hAnsi="Times New Roman" w:cs="Times New Roman"/>
          <w:sz w:val="28"/>
          <w:szCs w:val="28"/>
        </w:rPr>
        <w:t xml:space="preserve">согласно формуле </w:t>
      </w:r>
      <w:r w:rsidRPr="00716A87">
        <w:rPr>
          <w:rFonts w:ascii="Times New Roman" w:hAnsi="Times New Roman" w:cs="Times New Roman"/>
          <w:i/>
          <w:sz w:val="28"/>
          <w:szCs w:val="28"/>
        </w:rPr>
        <w:t>А + В</w:t>
      </w:r>
      <w:r w:rsidRPr="00716A87">
        <w:rPr>
          <w:rFonts w:ascii="Times New Roman" w:hAnsi="Times New Roman" w:cs="Times New Roman"/>
          <w:sz w:val="28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 w:rsidRPr="00716A87">
        <w:rPr>
          <w:rFonts w:ascii="Times New Roman" w:hAnsi="Times New Roman" w:cs="Times New Roman"/>
          <w:i/>
          <w:sz w:val="28"/>
          <w:szCs w:val="28"/>
        </w:rPr>
        <w:t>А</w:t>
      </w:r>
      <w:r w:rsidRPr="00716A87">
        <w:rPr>
          <w:rFonts w:ascii="Times New Roman" w:hAnsi="Times New Roman" w:cs="Times New Roman"/>
          <w:sz w:val="28"/>
          <w:szCs w:val="28"/>
        </w:rPr>
        <w:t xml:space="preserve"> = 7</w:t>
      </w:r>
      <w:r w:rsidR="00512368" w:rsidRPr="00716A87">
        <w:rPr>
          <w:rFonts w:ascii="Times New Roman" w:hAnsi="Times New Roman" w:cs="Times New Roman"/>
          <w:sz w:val="28"/>
          <w:szCs w:val="28"/>
        </w:rPr>
        <w:t>4</w:t>
      </w:r>
      <w:r w:rsidRPr="00716A87">
        <w:rPr>
          <w:sz w:val="28"/>
          <w:szCs w:val="28"/>
        </w:rPr>
        <w:t>.</w:t>
      </w:r>
    </w:p>
    <w:tbl>
      <w:tblPr>
        <w:tblStyle w:val="af1"/>
        <w:tblW w:w="66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8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C13E10" w14:paraId="0DC779E0" w14:textId="77777777" w:rsidTr="009D262B">
        <w:trPr>
          <w:trHeight w:val="287"/>
          <w:jc w:val="center"/>
        </w:trPr>
        <w:tc>
          <w:tcPr>
            <w:tcW w:w="3398" w:type="dxa"/>
            <w:gridSpan w:val="9"/>
            <w:vAlign w:val="center"/>
          </w:tcPr>
          <w:p w14:paraId="675D45BB" w14:textId="77777777" w:rsidR="00702642" w:rsidRPr="00C13E10" w:rsidRDefault="00702642" w:rsidP="0002062A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0490EC0" w14:textId="77777777" w:rsidR="00702642" w:rsidRPr="00C13E10" w:rsidRDefault="00702642" w:rsidP="0002062A">
            <w:pPr>
              <w:jc w:val="center"/>
            </w:pPr>
            <w:r w:rsidRPr="00C13E10">
              <w:t>Интерпретации</w:t>
            </w:r>
          </w:p>
        </w:tc>
      </w:tr>
      <w:tr w:rsidR="00702642" w:rsidRPr="00C13E10" w14:paraId="314F7B0E" w14:textId="77777777" w:rsidTr="009D262B">
        <w:trPr>
          <w:trHeight w:val="287"/>
          <w:jc w:val="center"/>
        </w:trPr>
        <w:tc>
          <w:tcPr>
            <w:tcW w:w="638" w:type="dxa"/>
            <w:vAlign w:val="center"/>
          </w:tcPr>
          <w:p w14:paraId="389B3A9A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623FEF1" w14:textId="77777777" w:rsidR="00702642" w:rsidRPr="00C13E10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6BF2F58" wp14:editId="601EF9B2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C4341" id="Полилиния 630" o:spid="_x0000_s1026" style="position:absolute;margin-left:-12.25pt;margin-top:4.8pt;width:18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dpSI9wAAAAHAQAADwAAAGRycy9kb3ducmV2&#10;LnhtbEyOwU7DMBBE70j8g7VI3FqnAUIbsqkAtTcOkKKGo5ssScBeR7HThr/HPcFxNKM3L1tPRosj&#10;Da6zjLCYRyCIK1t33CC877azJQjnFddKWyaEH3Kwzi8vMpXW9sRvdCx8IwKEXaoQWu/7VEpXtWSU&#10;m9ueOHSfdjDKhzg0sh7UKcCNlnEUJdKojsNDq3p6bqn6LkaDoMtk/zJuNtuP4rWsypvVrnviL8Tr&#10;q+nxAYSnyf+N4awf1CEPTgc7cu2ERpjFt3dhirBKQJz7RYgHhPg+AZln8r9//gs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t2lIj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F83D2B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574F5763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9D856B8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B839DF3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34F233C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E0771DD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8068C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F100BD7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5A30EFF" w14:textId="77777777" w:rsidR="00702642" w:rsidRPr="00C13E10" w:rsidRDefault="00702642" w:rsidP="0002062A">
            <w:pPr>
              <w:jc w:val="center"/>
            </w:pPr>
            <w:r w:rsidRPr="00C13E10">
              <w:t>Знаковая</w:t>
            </w:r>
          </w:p>
        </w:tc>
        <w:tc>
          <w:tcPr>
            <w:tcW w:w="0" w:type="auto"/>
            <w:vAlign w:val="center"/>
          </w:tcPr>
          <w:p w14:paraId="3B8328F3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1C6C3BA" w14:textId="77777777" w:rsidR="00702642" w:rsidRPr="00C13E10" w:rsidRDefault="00702642" w:rsidP="0002062A">
            <w:pPr>
              <w:jc w:val="center"/>
            </w:pPr>
            <w:r w:rsidRPr="00C13E10">
              <w:t>Беззнаковая</w:t>
            </w:r>
          </w:p>
        </w:tc>
      </w:tr>
      <w:tr w:rsidR="00702642" w:rsidRPr="00C13E10" w14:paraId="03630523" w14:textId="77777777" w:rsidTr="009D262B">
        <w:trPr>
          <w:trHeight w:val="303"/>
          <w:jc w:val="center"/>
        </w:trPr>
        <w:tc>
          <w:tcPr>
            <w:tcW w:w="638" w:type="dxa"/>
            <w:vAlign w:val="center"/>
          </w:tcPr>
          <w:p w14:paraId="5130A2AC" w14:textId="77777777" w:rsidR="00702642" w:rsidRPr="00C13E10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22E5CCF6" wp14:editId="09E9712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23" name="Прямая соединительная линия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CA0F4" id="Прямая соединительная линия 66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lang w:val="en-US"/>
              </w:rPr>
              <w:t>A</w:t>
            </w:r>
            <w:r w:rsidRPr="00C13E1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1DD917A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C22CBDD" w14:textId="77777777" w:rsidR="00702642" w:rsidRPr="00C13E10" w:rsidRDefault="00702642" w:rsidP="0002062A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vAlign w:val="center"/>
          </w:tcPr>
          <w:p w14:paraId="1DF3AF42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289745E1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4E60867B" w14:textId="77777777" w:rsidR="00702642" w:rsidRPr="00C13E10" w:rsidRDefault="00702642" w:rsidP="0002062A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vAlign w:val="center"/>
          </w:tcPr>
          <w:p w14:paraId="6813E9EF" w14:textId="2B0D5606" w:rsidR="00702642" w:rsidRPr="00C13E10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025A14" w14:textId="440593E4" w:rsidR="00702642" w:rsidRPr="00C13E10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8468C73" w14:textId="73A81926" w:rsidR="00702642" w:rsidRPr="00512368" w:rsidRDefault="00512368" w:rsidP="00512368">
            <w:r>
              <w:t>0</w:t>
            </w:r>
          </w:p>
        </w:tc>
        <w:tc>
          <w:tcPr>
            <w:tcW w:w="0" w:type="auto"/>
            <w:vAlign w:val="center"/>
          </w:tcPr>
          <w:p w14:paraId="45871A27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3261A" w14:textId="48E2C760" w:rsidR="00702642" w:rsidRPr="00C13E10" w:rsidRDefault="00512368" w:rsidP="0002062A">
            <w:pPr>
              <w:jc w:val="center"/>
            </w:pPr>
            <w:r w:rsidRPr="00094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72D9AEC6" w14:textId="77777777" w:rsidR="00702642" w:rsidRPr="00C13E10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1BB413D4" wp14:editId="5BA6A8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2" name="Прямая соединительная линия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D00CA" id="Прямая соединительная линия 6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412E189" w14:textId="449F0BD0" w:rsidR="00702642" w:rsidRPr="00C13E10" w:rsidRDefault="00512368" w:rsidP="0002062A">
            <w:pPr>
              <w:jc w:val="center"/>
            </w:pPr>
            <w:r w:rsidRPr="00094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42" w:rsidRPr="00C13E10" w14:paraId="49A845DF" w14:textId="77777777" w:rsidTr="009D262B">
        <w:trPr>
          <w:trHeight w:val="287"/>
          <w:jc w:val="center"/>
        </w:trPr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14:paraId="08C8C451" w14:textId="77777777" w:rsidR="00702642" w:rsidRPr="00C13E10" w:rsidRDefault="00702642" w:rsidP="0002062A">
            <w:pPr>
              <w:jc w:val="center"/>
              <w:rPr>
                <w:vertAlign w:val="subscript"/>
              </w:rPr>
            </w:pPr>
            <w:r w:rsidRPr="00C13E10">
              <w:rPr>
                <w:i/>
                <w:lang w:val="en-US"/>
              </w:rPr>
              <w:t>B</w:t>
            </w:r>
            <w:r w:rsidRPr="00C13E10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201E89" w14:textId="1F0FF817" w:rsidR="00702642" w:rsidRPr="00C13E10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0402FB6" w14:textId="131F6A17" w:rsidR="00702642" w:rsidRPr="00C13E10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730699" w14:textId="61DA77D7" w:rsidR="00702642" w:rsidRPr="00C13E10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D0FF3E" w14:textId="4C52761F" w:rsidR="00702642" w:rsidRPr="00C13E10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DC9F5A" w14:textId="1B1956ED" w:rsidR="00702642" w:rsidRPr="00C13E10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DA1184" w14:textId="01FE2FDF" w:rsidR="00702642" w:rsidRPr="00C13E10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2DEDC48" w14:textId="0CF0119F" w:rsidR="00702642" w:rsidRPr="00C13E10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B57C25" w14:textId="778658CB" w:rsidR="00702642" w:rsidRPr="00C13E10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683D94" w14:textId="77777777" w:rsidR="00702642" w:rsidRPr="00C13E10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781041F0" wp14:editId="23AA87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1" name="Прямая соединительная линия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CD991" id="Прямая соединительная линия 66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0F4211" w14:textId="134946F1" w:rsidR="00702642" w:rsidRPr="00C13E10" w:rsidRDefault="00702642" w:rsidP="0002062A">
            <w:pPr>
              <w:jc w:val="center"/>
            </w:pPr>
            <w:r w:rsidRPr="00C13E10">
              <w:t>-</w:t>
            </w:r>
            <w:r w:rsidR="0051236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14:paraId="1D663DDA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5F8618" w14:textId="28FAA90D" w:rsidR="00702642" w:rsidRPr="00C13E10" w:rsidRDefault="00512368" w:rsidP="0002062A">
            <w:pPr>
              <w:jc w:val="center"/>
            </w:pPr>
            <w:r w:rsidRPr="00512368">
              <w:t>202</w:t>
            </w:r>
          </w:p>
        </w:tc>
      </w:tr>
      <w:tr w:rsidR="00702642" w:rsidRPr="00C13E10" w14:paraId="33713E51" w14:textId="77777777" w:rsidTr="009D262B">
        <w:trPr>
          <w:trHeight w:val="118"/>
          <w:jc w:val="center"/>
        </w:trPr>
        <w:tc>
          <w:tcPr>
            <w:tcW w:w="638" w:type="dxa"/>
            <w:tcBorders>
              <w:top w:val="single" w:sz="12" w:space="0" w:color="auto"/>
            </w:tcBorders>
            <w:vAlign w:val="center"/>
          </w:tcPr>
          <w:p w14:paraId="578D5F4A" w14:textId="77777777" w:rsidR="00702642" w:rsidRPr="00C13E10" w:rsidRDefault="00702642" w:rsidP="0002062A">
            <w:pPr>
              <w:jc w:val="center"/>
              <w:rPr>
                <w:i/>
                <w:vertAlign w:val="subscript"/>
              </w:rPr>
            </w:pPr>
            <w:r w:rsidRPr="00C13E10">
              <w:rPr>
                <w:i/>
                <w:lang w:val="en-US"/>
              </w:rPr>
              <w:t>C</w:t>
            </w:r>
            <w:r w:rsidRPr="00C13E10">
              <w:rPr>
                <w:i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58D8D92" w14:textId="77777777" w:rsidR="00702642" w:rsidRPr="00C13E10" w:rsidRDefault="00702642" w:rsidP="0002062A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7D0544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3FB269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AC1C2B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C18D0B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C964A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2E9709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64FB60" w14:textId="77777777" w:rsidR="00702642" w:rsidRPr="00C13E10" w:rsidRDefault="00702642" w:rsidP="0002062A">
            <w:pPr>
              <w:jc w:val="center"/>
            </w:pPr>
            <w:r w:rsidRPr="00C13E10">
              <w:t>0</w:t>
            </w:r>
          </w:p>
        </w:tc>
        <w:tc>
          <w:tcPr>
            <w:tcW w:w="0" w:type="auto"/>
            <w:vAlign w:val="center"/>
          </w:tcPr>
          <w:p w14:paraId="100C7A2E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B7E431" w14:textId="77777777" w:rsidR="00702642" w:rsidRPr="00C13E10" w:rsidRDefault="00702642" w:rsidP="0002062A">
            <w:pPr>
              <w:jc w:val="center"/>
            </w:pPr>
            <w:r w:rsidRPr="00C13E10">
              <w:t>-12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2EBA0F75" w14:textId="77777777" w:rsidR="00702642" w:rsidRPr="00C13E10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EFC54F" w14:textId="77777777" w:rsidR="00702642" w:rsidRPr="00C13E10" w:rsidRDefault="00702642" w:rsidP="0002062A">
            <w:pPr>
              <w:jc w:val="center"/>
            </w:pPr>
            <w:r w:rsidRPr="00C13E10">
              <w:t>128</w:t>
            </w:r>
            <w:r>
              <w:t>?</w:t>
            </w:r>
          </w:p>
        </w:tc>
      </w:tr>
    </w:tbl>
    <w:tbl>
      <w:tblPr>
        <w:tblStyle w:val="af1"/>
        <w:tblpPr w:leftFromText="180" w:rightFromText="180" w:vertAnchor="text" w:horzAnchor="margin" w:tblpXSpec="center" w:tblpY="4"/>
        <w:tblW w:w="5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"/>
        <w:gridCol w:w="887"/>
        <w:gridCol w:w="904"/>
        <w:gridCol w:w="907"/>
        <w:gridCol w:w="901"/>
        <w:gridCol w:w="948"/>
      </w:tblGrid>
      <w:tr w:rsidR="009D262B" w:rsidRPr="00572960" w14:paraId="648130B1" w14:textId="77777777" w:rsidTr="009D262B">
        <w:trPr>
          <w:trHeight w:val="546"/>
        </w:trPr>
        <w:tc>
          <w:tcPr>
            <w:tcW w:w="0" w:type="auto"/>
            <w:vAlign w:val="center"/>
          </w:tcPr>
          <w:p w14:paraId="1F17A144" w14:textId="77777777" w:rsidR="009D262B" w:rsidRPr="00F67836" w:rsidRDefault="009D262B" w:rsidP="009D262B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68927D20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6D72325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66C1936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4C0FED21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1A08F3E4" w14:textId="77777777" w:rsidR="009D262B" w:rsidRPr="00F67836" w:rsidRDefault="009D262B" w:rsidP="009D26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4FC9B66" w14:textId="77777777" w:rsidR="0048139F" w:rsidRDefault="0048139F" w:rsidP="0048139F">
      <w:pPr>
        <w:pStyle w:val="24"/>
        <w:spacing w:line="120" w:lineRule="atLeast"/>
        <w:ind w:right="23"/>
        <w:jc w:val="both"/>
        <w:rPr>
          <w:sz w:val="28"/>
          <w:szCs w:val="28"/>
          <w:lang w:val="en-US"/>
        </w:rPr>
      </w:pPr>
    </w:p>
    <w:p w14:paraId="6CC64C7F" w14:textId="77777777" w:rsidR="009D262B" w:rsidRPr="009D262B" w:rsidRDefault="009D262B" w:rsidP="0048139F">
      <w:pPr>
        <w:pStyle w:val="24"/>
        <w:spacing w:line="120" w:lineRule="atLeast"/>
        <w:ind w:right="23"/>
        <w:jc w:val="both"/>
        <w:rPr>
          <w:sz w:val="28"/>
          <w:szCs w:val="28"/>
          <w:lang w:val="en-US"/>
        </w:rPr>
      </w:pPr>
    </w:p>
    <w:p w14:paraId="783E0E8A" w14:textId="27DD6F1E" w:rsidR="00702642" w:rsidRPr="00C9576A" w:rsidRDefault="00702642" w:rsidP="0048139F">
      <w:pPr>
        <w:pStyle w:val="24"/>
        <w:spacing w:line="120" w:lineRule="atLeast"/>
        <w:ind w:right="23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f1"/>
        <w:tblpPr w:leftFromText="180" w:rightFromText="180" w:vertAnchor="text" w:horzAnchor="page" w:tblpX="3226" w:tblpY="131"/>
        <w:tblW w:w="6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3"/>
        <w:gridCol w:w="345"/>
        <w:gridCol w:w="345"/>
        <w:gridCol w:w="345"/>
        <w:gridCol w:w="345"/>
        <w:gridCol w:w="345"/>
        <w:gridCol w:w="345"/>
        <w:gridCol w:w="345"/>
        <w:gridCol w:w="345"/>
        <w:gridCol w:w="222"/>
        <w:gridCol w:w="1235"/>
        <w:gridCol w:w="222"/>
        <w:gridCol w:w="1603"/>
      </w:tblGrid>
      <w:tr w:rsidR="00702642" w:rsidRPr="007D3F9B" w14:paraId="6A252FE2" w14:textId="77777777" w:rsidTr="00512368">
        <w:trPr>
          <w:trHeight w:val="287"/>
        </w:trPr>
        <w:tc>
          <w:tcPr>
            <w:tcW w:w="3393" w:type="dxa"/>
            <w:gridSpan w:val="9"/>
            <w:vAlign w:val="center"/>
          </w:tcPr>
          <w:p w14:paraId="7FC0C48E" w14:textId="77777777" w:rsidR="00702642" w:rsidRPr="007D3F9B" w:rsidRDefault="00702642" w:rsidP="0002062A">
            <w:pPr>
              <w:rPr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214188AE" w14:textId="77777777" w:rsidR="00702642" w:rsidRPr="007D3F9B" w:rsidRDefault="00702642" w:rsidP="0002062A">
            <w:pPr>
              <w:jc w:val="center"/>
            </w:pPr>
            <w:r w:rsidRPr="007D3F9B">
              <w:t>Интерпретации</w:t>
            </w:r>
          </w:p>
        </w:tc>
      </w:tr>
      <w:tr w:rsidR="00702642" w:rsidRPr="007D3F9B" w14:paraId="00FB17F2" w14:textId="77777777" w:rsidTr="00512368">
        <w:trPr>
          <w:trHeight w:val="287"/>
        </w:trPr>
        <w:tc>
          <w:tcPr>
            <w:tcW w:w="633" w:type="dxa"/>
            <w:vAlign w:val="center"/>
          </w:tcPr>
          <w:p w14:paraId="2FAAE58B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A34C350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535A848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5685B24A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62159C72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721F99E7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160209D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1FCFFDE1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094B6839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CEA1120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2A9FB7DE" w14:textId="77777777" w:rsidR="00702642" w:rsidRPr="007D3F9B" w:rsidRDefault="00702642" w:rsidP="0002062A">
            <w:pPr>
              <w:ind w:right="-129"/>
              <w:jc w:val="center"/>
            </w:pPr>
            <w:r w:rsidRPr="007D3F9B">
              <w:t>Знаковая</w:t>
            </w:r>
          </w:p>
        </w:tc>
        <w:tc>
          <w:tcPr>
            <w:tcW w:w="0" w:type="auto"/>
            <w:vAlign w:val="center"/>
          </w:tcPr>
          <w:p w14:paraId="4C5D7ED0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39D6D01F" w14:textId="77777777" w:rsidR="00702642" w:rsidRPr="007D3F9B" w:rsidRDefault="00702642" w:rsidP="0002062A">
            <w:pPr>
              <w:ind w:right="-104"/>
              <w:jc w:val="center"/>
            </w:pPr>
            <w:r w:rsidRPr="007D3F9B">
              <w:t>Беззнаковая</w:t>
            </w:r>
          </w:p>
        </w:tc>
      </w:tr>
      <w:tr w:rsidR="00702642" w:rsidRPr="007D3F9B" w14:paraId="47E2233D" w14:textId="77777777" w:rsidTr="00512368">
        <w:trPr>
          <w:trHeight w:val="303"/>
        </w:trPr>
        <w:tc>
          <w:tcPr>
            <w:tcW w:w="633" w:type="dxa"/>
            <w:vAlign w:val="center"/>
          </w:tcPr>
          <w:p w14:paraId="3BD25ADB" w14:textId="77777777" w:rsidR="00702642" w:rsidRPr="007D3F9B" w:rsidRDefault="00702642" w:rsidP="0002062A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0B7BB77" wp14:editId="1F5E1AD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19" name="Прямая соединительная линия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4602B" id="Прямая соединительная линия 66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lang w:val="en-US"/>
              </w:rPr>
              <w:t>A</w:t>
            </w:r>
            <w:r w:rsidRPr="007D3F9B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FF46964" w14:textId="77777777" w:rsidR="00702642" w:rsidRPr="007D3F9B" w:rsidRDefault="00702642" w:rsidP="0002062A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E7BDA80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607A2AAD" w14:textId="77777777" w:rsidR="00702642" w:rsidRPr="007D3F9B" w:rsidRDefault="00702642" w:rsidP="0002062A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vAlign w:val="center"/>
          </w:tcPr>
          <w:p w14:paraId="49C4284E" w14:textId="77777777" w:rsidR="00702642" w:rsidRPr="007D3F9B" w:rsidRDefault="00702642" w:rsidP="0002062A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vAlign w:val="center"/>
          </w:tcPr>
          <w:p w14:paraId="054B230A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2E8BDCEC" w14:textId="3C364FF2" w:rsidR="00702642" w:rsidRPr="007D3F9B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A71C9B" w14:textId="17F29A85" w:rsidR="00702642" w:rsidRPr="007D3F9B" w:rsidRDefault="00512368" w:rsidP="0002062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4013C1B" w14:textId="1CFEC596" w:rsidR="00702642" w:rsidRPr="00512368" w:rsidRDefault="00512368" w:rsidP="0002062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E6B8A77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vAlign w:val="center"/>
          </w:tcPr>
          <w:p w14:paraId="4EABA29D" w14:textId="1B8D71E2" w:rsidR="00702642" w:rsidRPr="007D3F9B" w:rsidRDefault="00702642" w:rsidP="0002062A">
            <w:pPr>
              <w:jc w:val="center"/>
            </w:pPr>
            <w:r w:rsidRPr="007D3F9B">
              <w:t>-</w:t>
            </w:r>
            <w:r w:rsidR="00512368" w:rsidRPr="00094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23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298A4165" w14:textId="77777777" w:rsidR="00702642" w:rsidRPr="007D3F9B" w:rsidRDefault="00702642" w:rsidP="0002062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5226A90" wp14:editId="7837DF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18" name="Прямая соединительная линия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4C2D7" id="Прямая соединительная линия 6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FB89CC" w14:textId="1CF5DA79" w:rsidR="00702642" w:rsidRPr="007D3F9B" w:rsidRDefault="00512368" w:rsidP="0002062A">
            <w:pPr>
              <w:jc w:val="center"/>
            </w:pPr>
            <w:r w:rsidRPr="00512368">
              <w:t>182</w:t>
            </w:r>
          </w:p>
        </w:tc>
      </w:tr>
      <w:tr w:rsidR="00512368" w:rsidRPr="007D3F9B" w14:paraId="7C9B13FD" w14:textId="77777777" w:rsidTr="00512368">
        <w:trPr>
          <w:trHeight w:val="287"/>
        </w:trPr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14:paraId="496EA39E" w14:textId="77777777" w:rsidR="00512368" w:rsidRPr="007D3F9B" w:rsidRDefault="00512368" w:rsidP="00512368">
            <w:pPr>
              <w:jc w:val="center"/>
              <w:rPr>
                <w:vertAlign w:val="subscript"/>
              </w:rPr>
            </w:pPr>
            <w:r w:rsidRPr="00963C31">
              <w:rPr>
                <w:i/>
                <w:lang w:val="en-US"/>
              </w:rPr>
              <w:t>B</w:t>
            </w:r>
            <w:r w:rsidRPr="007D3F9B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87B0AD" w14:textId="14EE599C" w:rsidR="00512368" w:rsidRPr="007D3F9B" w:rsidRDefault="00512368" w:rsidP="0051236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91B33D" w14:textId="22D02805" w:rsidR="00512368" w:rsidRPr="007D3F9B" w:rsidRDefault="00512368" w:rsidP="0051236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96158E" w14:textId="49299C3D" w:rsidR="00512368" w:rsidRPr="007D3F9B" w:rsidRDefault="00512368" w:rsidP="005123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C5E617" w14:textId="413CCEB4" w:rsidR="00512368" w:rsidRPr="007D3F9B" w:rsidRDefault="00512368" w:rsidP="005123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18E3CA" w14:textId="2D7A1339" w:rsidR="00512368" w:rsidRPr="007D3F9B" w:rsidRDefault="00512368" w:rsidP="0051236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E77148" w14:textId="1F93B790" w:rsidR="00512368" w:rsidRPr="007D3F9B" w:rsidRDefault="00512368" w:rsidP="00512368">
            <w:pPr>
              <w:jc w:val="center"/>
            </w:pPr>
            <w:r w:rsidRPr="00C13E10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F1BA22" w14:textId="6F1EF27A" w:rsidR="00512368" w:rsidRPr="007D3F9B" w:rsidRDefault="00512368" w:rsidP="0051236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7EA887" w14:textId="3B5E72DB" w:rsidR="00512368" w:rsidRPr="007D3F9B" w:rsidRDefault="00512368" w:rsidP="005123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143EC0" w14:textId="77777777" w:rsidR="00512368" w:rsidRPr="007D3F9B" w:rsidRDefault="00512368" w:rsidP="005123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4543370A" wp14:editId="2782122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17" name="Прямая соединительная линия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49EB8" id="Прямая соединительная линия 6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B82151" w14:textId="35328C9D" w:rsidR="00512368" w:rsidRPr="007D3F9B" w:rsidRDefault="00512368" w:rsidP="005123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14:paraId="14E30AE7" w14:textId="77777777" w:rsidR="00512368" w:rsidRPr="007D3F9B" w:rsidRDefault="00512368" w:rsidP="00512368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25F7AA" w14:textId="1FA58103" w:rsidR="00512368" w:rsidRPr="007D3F9B" w:rsidRDefault="00512368" w:rsidP="0051236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02642" w:rsidRPr="007D3F9B" w14:paraId="45D21520" w14:textId="77777777" w:rsidTr="00512368">
        <w:trPr>
          <w:trHeight w:val="118"/>
        </w:trPr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14:paraId="645ACBF1" w14:textId="77777777" w:rsidR="00702642" w:rsidRPr="007D3F9B" w:rsidRDefault="00702642" w:rsidP="0002062A">
            <w:pPr>
              <w:jc w:val="center"/>
              <w:rPr>
                <w:vertAlign w:val="subscript"/>
              </w:rPr>
            </w:pPr>
            <w:r w:rsidRPr="00963C31">
              <w:rPr>
                <w:i/>
                <w:lang w:val="en-US"/>
              </w:rPr>
              <w:t>C</w:t>
            </w:r>
            <w:r w:rsidRPr="007D3F9B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4EC049" w14:textId="77777777" w:rsidR="00702642" w:rsidRPr="007D3F9B" w:rsidRDefault="00702642" w:rsidP="0002062A">
            <w:pPr>
              <w:jc w:val="center"/>
            </w:pPr>
            <w:r w:rsidRPr="007D3F9B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335AEF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342EF4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FA4652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687F0B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EBF3B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5B2C8E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C8E933" w14:textId="77777777" w:rsidR="00702642" w:rsidRPr="007D3F9B" w:rsidRDefault="00702642" w:rsidP="0002062A">
            <w:pPr>
              <w:jc w:val="center"/>
            </w:pPr>
            <w:r w:rsidRPr="007D3F9B">
              <w:t>0</w:t>
            </w:r>
          </w:p>
        </w:tc>
        <w:tc>
          <w:tcPr>
            <w:tcW w:w="0" w:type="auto"/>
            <w:vAlign w:val="center"/>
          </w:tcPr>
          <w:p w14:paraId="44A72A69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12D2AA" w14:textId="77777777" w:rsidR="00702642" w:rsidRPr="007D3F9B" w:rsidRDefault="00702642" w:rsidP="0002062A">
            <w:pPr>
              <w:jc w:val="center"/>
            </w:pPr>
            <w:r w:rsidRPr="007D3F9B">
              <w:t>-128</w:t>
            </w:r>
          </w:p>
        </w:tc>
        <w:tc>
          <w:tcPr>
            <w:tcW w:w="0" w:type="auto"/>
            <w:vAlign w:val="center"/>
          </w:tcPr>
          <w:p w14:paraId="59289966" w14:textId="77777777" w:rsidR="00702642" w:rsidRPr="007D3F9B" w:rsidRDefault="00702642" w:rsidP="0002062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91CF80" w14:textId="77777777" w:rsidR="00702642" w:rsidRPr="007D3F9B" w:rsidRDefault="00702642" w:rsidP="0002062A">
            <w:pPr>
              <w:jc w:val="center"/>
            </w:pPr>
            <w:r w:rsidRPr="007D3F9B">
              <w:t>128</w:t>
            </w:r>
          </w:p>
        </w:tc>
      </w:tr>
    </w:tbl>
    <w:p w14:paraId="27814C3C" w14:textId="77777777" w:rsidR="00702642" w:rsidRDefault="00702642" w:rsidP="00702642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698EBC07" w14:textId="77777777" w:rsidR="0048139F" w:rsidRDefault="0048139F" w:rsidP="008159A9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0A738E5D" w14:textId="77777777" w:rsidR="0048139F" w:rsidRDefault="0048139F" w:rsidP="00702642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14:paraId="6318227C" w14:textId="77777777" w:rsidR="00AD116D" w:rsidRDefault="00AD116D" w:rsidP="0048139F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340F9B5" w14:textId="77777777" w:rsidR="008159A9" w:rsidRDefault="008159A9" w:rsidP="0048139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page" w:tblpX="3661" w:tblpY="-135"/>
        <w:tblW w:w="5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"/>
        <w:gridCol w:w="887"/>
        <w:gridCol w:w="904"/>
        <w:gridCol w:w="907"/>
        <w:gridCol w:w="901"/>
        <w:gridCol w:w="948"/>
      </w:tblGrid>
      <w:tr w:rsidR="00FE6F67" w:rsidRPr="00572960" w14:paraId="4557FBA6" w14:textId="77777777" w:rsidTr="00FE6F67">
        <w:trPr>
          <w:trHeight w:val="546"/>
        </w:trPr>
        <w:tc>
          <w:tcPr>
            <w:tcW w:w="0" w:type="auto"/>
            <w:vAlign w:val="center"/>
          </w:tcPr>
          <w:p w14:paraId="36D5BE27" w14:textId="77777777" w:rsidR="00FE6F67" w:rsidRDefault="00FE6F67" w:rsidP="00FE6F67">
            <w:pPr>
              <w:ind w:left="-11"/>
              <w:jc w:val="center"/>
              <w:rPr>
                <w:sz w:val="28"/>
                <w:szCs w:val="28"/>
              </w:rPr>
            </w:pPr>
          </w:p>
          <w:p w14:paraId="40ECB5E9" w14:textId="77777777" w:rsidR="00FE6F67" w:rsidRPr="00F67836" w:rsidRDefault="00FE6F67" w:rsidP="00FE6F67">
            <w:pPr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7" w:type="dxa"/>
            <w:vAlign w:val="center"/>
          </w:tcPr>
          <w:p w14:paraId="540B7A05" w14:textId="77777777" w:rsidR="00FE6F67" w:rsidRDefault="00FE6F67" w:rsidP="00FE6F67">
            <w:pPr>
              <w:jc w:val="center"/>
              <w:rPr>
                <w:sz w:val="28"/>
                <w:szCs w:val="28"/>
              </w:rPr>
            </w:pPr>
          </w:p>
          <w:p w14:paraId="5754EB81" w14:textId="77777777" w:rsidR="00FE6F67" w:rsidRPr="00F67836" w:rsidRDefault="00FE6F67" w:rsidP="00FE6F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FDB9DF6" w14:textId="77777777" w:rsidR="00FE6F67" w:rsidRDefault="00FE6F67" w:rsidP="00FE6F67">
            <w:pPr>
              <w:jc w:val="center"/>
              <w:rPr>
                <w:sz w:val="28"/>
                <w:szCs w:val="28"/>
              </w:rPr>
            </w:pPr>
          </w:p>
          <w:p w14:paraId="5747C7FF" w14:textId="77777777" w:rsidR="00FE6F67" w:rsidRPr="00F67836" w:rsidRDefault="00FE6F67" w:rsidP="00FE6F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7D0758C" w14:textId="77777777" w:rsidR="00FE6F67" w:rsidRDefault="00FE6F67" w:rsidP="00FE6F67">
            <w:pPr>
              <w:jc w:val="center"/>
              <w:rPr>
                <w:sz w:val="28"/>
                <w:szCs w:val="28"/>
              </w:rPr>
            </w:pPr>
          </w:p>
          <w:p w14:paraId="133A7BFD" w14:textId="77777777" w:rsidR="00FE6F67" w:rsidRPr="00F67836" w:rsidRDefault="00FE6F67" w:rsidP="00FE6F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01" w:type="dxa"/>
            <w:vAlign w:val="center"/>
          </w:tcPr>
          <w:p w14:paraId="45B363C3" w14:textId="77777777" w:rsidR="00FE6F67" w:rsidRDefault="00FE6F67" w:rsidP="00FE6F67">
            <w:pPr>
              <w:jc w:val="center"/>
              <w:rPr>
                <w:sz w:val="28"/>
                <w:szCs w:val="28"/>
              </w:rPr>
            </w:pPr>
          </w:p>
          <w:p w14:paraId="0E071B4A" w14:textId="77777777" w:rsidR="00FE6F67" w:rsidRPr="00F67836" w:rsidRDefault="00FE6F67" w:rsidP="00FE6F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8" w:type="dxa"/>
            <w:vAlign w:val="center"/>
          </w:tcPr>
          <w:p w14:paraId="41AEAB7E" w14:textId="77777777" w:rsidR="00FE6F67" w:rsidRDefault="00FE6F67" w:rsidP="00FE6F67">
            <w:pPr>
              <w:jc w:val="center"/>
              <w:rPr>
                <w:sz w:val="28"/>
                <w:szCs w:val="28"/>
              </w:rPr>
            </w:pPr>
          </w:p>
          <w:p w14:paraId="64F5D0CC" w14:textId="77777777" w:rsidR="00FE6F67" w:rsidRPr="00F67836" w:rsidRDefault="00FE6F67" w:rsidP="00FE6F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FE6F67" w:rsidRPr="00572960" w14:paraId="576F8BB0" w14:textId="77777777" w:rsidTr="00FE6F67">
        <w:trPr>
          <w:trHeight w:val="67"/>
        </w:trPr>
        <w:tc>
          <w:tcPr>
            <w:tcW w:w="0" w:type="auto"/>
            <w:vAlign w:val="center"/>
          </w:tcPr>
          <w:p w14:paraId="5B5DEB77" w14:textId="77777777" w:rsidR="00FE6F67" w:rsidRPr="00F26863" w:rsidRDefault="00FE6F67" w:rsidP="00FE6F67">
            <w:pPr>
              <w:ind w:left="-11"/>
              <w:jc w:val="center"/>
              <w:rPr>
                <w:lang w:val="en-US"/>
              </w:rPr>
            </w:pPr>
          </w:p>
        </w:tc>
        <w:tc>
          <w:tcPr>
            <w:tcW w:w="887" w:type="dxa"/>
            <w:vAlign w:val="center"/>
          </w:tcPr>
          <w:p w14:paraId="3D1F1E1B" w14:textId="77777777" w:rsidR="00FE6F67" w:rsidRPr="001D5437" w:rsidRDefault="00FE6F67" w:rsidP="00FE6F6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D2BE88" w14:textId="77777777" w:rsidR="00FE6F67" w:rsidRPr="001D5437" w:rsidRDefault="00FE6F67" w:rsidP="00FE6F67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E4679C" w14:textId="77777777" w:rsidR="00FE6F67" w:rsidRPr="001D5437" w:rsidRDefault="00FE6F67" w:rsidP="00FE6F67">
            <w:pPr>
              <w:jc w:val="center"/>
              <w:rPr>
                <w:lang w:val="en-US"/>
              </w:rPr>
            </w:pPr>
          </w:p>
        </w:tc>
        <w:tc>
          <w:tcPr>
            <w:tcW w:w="901" w:type="dxa"/>
            <w:vAlign w:val="center"/>
          </w:tcPr>
          <w:p w14:paraId="7D679D6A" w14:textId="77777777" w:rsidR="00FE6F67" w:rsidRPr="001D5437" w:rsidRDefault="00FE6F67" w:rsidP="00FE6F67">
            <w:pPr>
              <w:jc w:val="center"/>
              <w:rPr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B0EF23C" w14:textId="77777777" w:rsidR="00FE6F67" w:rsidRPr="001D5437" w:rsidRDefault="00FE6F67" w:rsidP="00FE6F67">
            <w:pPr>
              <w:jc w:val="center"/>
              <w:rPr>
                <w:lang w:val="en-US"/>
              </w:rPr>
            </w:pPr>
          </w:p>
        </w:tc>
      </w:tr>
    </w:tbl>
    <w:p w14:paraId="22FF1FF8" w14:textId="77777777" w:rsidR="00FE6F67" w:rsidRDefault="00FE6F67" w:rsidP="0048139F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</w:p>
    <w:p w14:paraId="01BC2F57" w14:textId="77777777" w:rsidR="00FE6F67" w:rsidRDefault="00FE6F67" w:rsidP="0048139F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</w:p>
    <w:p w14:paraId="267A1156" w14:textId="77777777" w:rsidR="00EC12F0" w:rsidRDefault="00EC12F0" w:rsidP="0048139F">
      <w:pPr>
        <w:pStyle w:val="af7"/>
        <w:rPr>
          <w:rFonts w:ascii="Times New Roman" w:hAnsi="Times New Roman" w:cs="Times New Roman"/>
          <w:sz w:val="28"/>
          <w:szCs w:val="28"/>
          <w:lang w:val="en-US"/>
        </w:rPr>
      </w:pPr>
    </w:p>
    <w:p w14:paraId="4A850B3C" w14:textId="0EB64686" w:rsidR="00702642" w:rsidRPr="0048139F" w:rsidRDefault="00702642" w:rsidP="0048139F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48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sectPr w:rsidR="00702642" w:rsidRPr="0048139F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C0B57" w14:textId="77777777" w:rsidR="009F1B4F" w:rsidRDefault="009F1B4F">
      <w:r>
        <w:separator/>
      </w:r>
    </w:p>
  </w:endnote>
  <w:endnote w:type="continuationSeparator" w:id="0">
    <w:p w14:paraId="0E393F56" w14:textId="77777777" w:rsidR="009F1B4F" w:rsidRDefault="009F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EF22E" w14:textId="77777777" w:rsidR="009F1B4F" w:rsidRDefault="009F1B4F">
      <w:r>
        <w:separator/>
      </w:r>
    </w:p>
  </w:footnote>
  <w:footnote w:type="continuationSeparator" w:id="0">
    <w:p w14:paraId="3D2C5A61" w14:textId="77777777" w:rsidR="009F1B4F" w:rsidRDefault="009F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5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8"/>
  </w:num>
  <w:num w:numId="5" w16cid:durableId="2099325075">
    <w:abstractNumId w:val="0"/>
  </w:num>
  <w:num w:numId="6" w16cid:durableId="1939173932">
    <w:abstractNumId w:val="3"/>
  </w:num>
  <w:num w:numId="7" w16cid:durableId="321353506">
    <w:abstractNumId w:val="7"/>
  </w:num>
  <w:num w:numId="8" w16cid:durableId="1085690872">
    <w:abstractNumId w:val="6"/>
  </w:num>
  <w:num w:numId="9" w16cid:durableId="1548295573">
    <w:abstractNumId w:val="4"/>
  </w:num>
  <w:num w:numId="10" w16cid:durableId="413160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320D4"/>
    <w:rsid w:val="00091902"/>
    <w:rsid w:val="000C2EAA"/>
    <w:rsid w:val="000C3B7E"/>
    <w:rsid w:val="000D5CA4"/>
    <w:rsid w:val="001067FE"/>
    <w:rsid w:val="00124855"/>
    <w:rsid w:val="001753D6"/>
    <w:rsid w:val="001C58C1"/>
    <w:rsid w:val="001F4647"/>
    <w:rsid w:val="002421E6"/>
    <w:rsid w:val="00260BF7"/>
    <w:rsid w:val="0027327B"/>
    <w:rsid w:val="0028464C"/>
    <w:rsid w:val="002A4809"/>
    <w:rsid w:val="002E5812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499A"/>
    <w:rsid w:val="004671F6"/>
    <w:rsid w:val="0048139F"/>
    <w:rsid w:val="004A0E6A"/>
    <w:rsid w:val="004A2D5D"/>
    <w:rsid w:val="004B2358"/>
    <w:rsid w:val="004C4702"/>
    <w:rsid w:val="004D3EF8"/>
    <w:rsid w:val="004E0EC6"/>
    <w:rsid w:val="005060EA"/>
    <w:rsid w:val="00512368"/>
    <w:rsid w:val="00545640"/>
    <w:rsid w:val="00555653"/>
    <w:rsid w:val="005C6355"/>
    <w:rsid w:val="005D3E6C"/>
    <w:rsid w:val="005D556F"/>
    <w:rsid w:val="00605E9E"/>
    <w:rsid w:val="00616384"/>
    <w:rsid w:val="006364B3"/>
    <w:rsid w:val="006562E4"/>
    <w:rsid w:val="0066668F"/>
    <w:rsid w:val="006900DA"/>
    <w:rsid w:val="0069087B"/>
    <w:rsid w:val="00702642"/>
    <w:rsid w:val="007037FE"/>
    <w:rsid w:val="00705FFC"/>
    <w:rsid w:val="00716A87"/>
    <w:rsid w:val="007407A3"/>
    <w:rsid w:val="0075584D"/>
    <w:rsid w:val="00776062"/>
    <w:rsid w:val="0078710D"/>
    <w:rsid w:val="007A5F01"/>
    <w:rsid w:val="007B2224"/>
    <w:rsid w:val="007C215A"/>
    <w:rsid w:val="007C2ADB"/>
    <w:rsid w:val="007C6EF5"/>
    <w:rsid w:val="007E6AAB"/>
    <w:rsid w:val="007F1396"/>
    <w:rsid w:val="007F5B67"/>
    <w:rsid w:val="007F71DB"/>
    <w:rsid w:val="008159A9"/>
    <w:rsid w:val="00816F96"/>
    <w:rsid w:val="0082129F"/>
    <w:rsid w:val="008548E9"/>
    <w:rsid w:val="00881D6E"/>
    <w:rsid w:val="008821B7"/>
    <w:rsid w:val="008C7C1D"/>
    <w:rsid w:val="009414A6"/>
    <w:rsid w:val="00953F6D"/>
    <w:rsid w:val="0095746C"/>
    <w:rsid w:val="0098721E"/>
    <w:rsid w:val="009927C2"/>
    <w:rsid w:val="009C22B0"/>
    <w:rsid w:val="009D262B"/>
    <w:rsid w:val="009E53E5"/>
    <w:rsid w:val="009F1B4F"/>
    <w:rsid w:val="009F25D7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B579E"/>
    <w:rsid w:val="00AD116D"/>
    <w:rsid w:val="00B013EB"/>
    <w:rsid w:val="00B664AA"/>
    <w:rsid w:val="00B701D9"/>
    <w:rsid w:val="00B749BE"/>
    <w:rsid w:val="00B80F35"/>
    <w:rsid w:val="00B85C50"/>
    <w:rsid w:val="00BB3852"/>
    <w:rsid w:val="00BC0938"/>
    <w:rsid w:val="00BD3E3D"/>
    <w:rsid w:val="00BE3541"/>
    <w:rsid w:val="00BF1B0A"/>
    <w:rsid w:val="00C27DA2"/>
    <w:rsid w:val="00C36791"/>
    <w:rsid w:val="00C3699F"/>
    <w:rsid w:val="00C52F97"/>
    <w:rsid w:val="00C67683"/>
    <w:rsid w:val="00C677E5"/>
    <w:rsid w:val="00C71012"/>
    <w:rsid w:val="00C73F43"/>
    <w:rsid w:val="00CB3659"/>
    <w:rsid w:val="00CD128F"/>
    <w:rsid w:val="00CE48D4"/>
    <w:rsid w:val="00CF0A79"/>
    <w:rsid w:val="00CF265A"/>
    <w:rsid w:val="00D00E57"/>
    <w:rsid w:val="00D10B9C"/>
    <w:rsid w:val="00D10F6C"/>
    <w:rsid w:val="00D216F5"/>
    <w:rsid w:val="00D34BB8"/>
    <w:rsid w:val="00D3632E"/>
    <w:rsid w:val="00D36FA0"/>
    <w:rsid w:val="00D478F1"/>
    <w:rsid w:val="00D64D02"/>
    <w:rsid w:val="00D70012"/>
    <w:rsid w:val="00D71D81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7211C"/>
    <w:rsid w:val="00E73F87"/>
    <w:rsid w:val="00E81A22"/>
    <w:rsid w:val="00E94976"/>
    <w:rsid w:val="00EA3CA3"/>
    <w:rsid w:val="00EC12F0"/>
    <w:rsid w:val="00ED19C5"/>
    <w:rsid w:val="00F23C9B"/>
    <w:rsid w:val="00F366F8"/>
    <w:rsid w:val="00F37EDE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E6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74</cp:revision>
  <dcterms:created xsi:type="dcterms:W3CDTF">2024-09-21T13:09:00Z</dcterms:created>
  <dcterms:modified xsi:type="dcterms:W3CDTF">2024-12-09T14:01:00Z</dcterms:modified>
</cp:coreProperties>
</file>